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F3EE9" w14:textId="77777777" w:rsidR="002020CE" w:rsidRDefault="002020CE">
      <w:pPr>
        <w:pStyle w:val="Normal1"/>
      </w:pPr>
    </w:p>
    <w:tbl>
      <w:tblPr>
        <w:tblStyle w:val="a"/>
        <w:tblW w:w="1026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690"/>
        <w:gridCol w:w="1260"/>
        <w:gridCol w:w="2970"/>
      </w:tblGrid>
      <w:tr w:rsidR="00276E72" w14:paraId="6385BAD4" w14:textId="1AF5F0F6" w:rsidTr="000A773A">
        <w:trPr>
          <w:trHeight w:val="222"/>
        </w:trPr>
        <w:tc>
          <w:tcPr>
            <w:tcW w:w="102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D286" w14:textId="4A52605B" w:rsidR="00276E72" w:rsidRPr="00276E72" w:rsidRDefault="001F01E2" w:rsidP="00276E7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gebra 1 Modified</w:t>
            </w:r>
            <w:r w:rsidR="006D2B25">
              <w:rPr>
                <w:b/>
              </w:rPr>
              <w:t xml:space="preserve"> </w:t>
            </w:r>
            <w:r w:rsidR="0010356B">
              <w:rPr>
                <w:b/>
              </w:rPr>
              <w:t>Scope and Sequence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>–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 xml:space="preserve">McGraw-Hill </w:t>
            </w:r>
            <w:r w:rsidR="00E13FDA">
              <w:rPr>
                <w:b/>
              </w:rPr>
              <w:t>REVEAL</w:t>
            </w:r>
          </w:p>
        </w:tc>
      </w:tr>
      <w:tr w:rsidR="00276E72" w14:paraId="28D5C4B8" w14:textId="77777777" w:rsidTr="00D00FA7">
        <w:trPr>
          <w:trHeight w:val="1023"/>
        </w:trPr>
        <w:tc>
          <w:tcPr>
            <w:tcW w:w="10260" w:type="dxa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E852" w14:textId="5363B375" w:rsidR="00276E72" w:rsidRDefault="00276E72" w:rsidP="00276E72">
            <w:pPr>
              <w:pStyle w:val="Normal1"/>
              <w:rPr>
                <w:b/>
              </w:rPr>
            </w:pPr>
            <w:r>
              <w:rPr>
                <w:b/>
              </w:rPr>
              <w:t>Instruc</w:t>
            </w:r>
            <w:r w:rsidR="00AA5752">
              <w:rPr>
                <w:b/>
              </w:rPr>
              <w:t>t</w:t>
            </w:r>
            <w:r w:rsidR="009F438A">
              <w:rPr>
                <w:b/>
              </w:rPr>
              <w:t>ional Time should Focus on</w:t>
            </w:r>
            <w:r>
              <w:rPr>
                <w:b/>
              </w:rPr>
              <w:t>:</w:t>
            </w:r>
          </w:p>
          <w:p w14:paraId="2E25D614" w14:textId="734973F7" w:rsidR="00EE6823" w:rsidRDefault="00EE6823" w:rsidP="00EE68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Times"/>
                <w:color w:val="auto"/>
              </w:rPr>
              <w:t>E</w:t>
            </w:r>
            <w:r w:rsidRPr="00A23634">
              <w:rPr>
                <w:rFonts w:asciiTheme="minorHAnsi" w:hAnsiTheme="minorHAnsi" w:cs="Calibri"/>
                <w:color w:val="auto"/>
              </w:rPr>
              <w:t xml:space="preserve">xpressions and </w:t>
            </w:r>
            <w:r w:rsidR="00077002">
              <w:rPr>
                <w:rFonts w:asciiTheme="minorHAnsi" w:hAnsiTheme="minorHAnsi" w:cs="Calibri"/>
                <w:color w:val="auto"/>
              </w:rPr>
              <w:t>E</w:t>
            </w:r>
            <w:r w:rsidRPr="00A23634">
              <w:rPr>
                <w:rFonts w:asciiTheme="minorHAnsi" w:hAnsiTheme="minorHAnsi" w:cs="Calibri"/>
                <w:color w:val="auto"/>
              </w:rPr>
              <w:t>quations</w:t>
            </w:r>
            <w:r>
              <w:rPr>
                <w:rFonts w:asciiTheme="minorHAnsi" w:hAnsiTheme="minorHAnsi" w:cs="Calibri"/>
                <w:color w:val="auto"/>
              </w:rPr>
              <w:t>.</w:t>
            </w:r>
          </w:p>
          <w:p w14:paraId="06F8F7FD" w14:textId="5A6A6578" w:rsidR="00276E72" w:rsidRPr="0098586F" w:rsidRDefault="00EE6823" w:rsidP="00D00FA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Times"/>
                <w:color w:val="auto"/>
              </w:rPr>
              <w:t>Linear Functions</w:t>
            </w:r>
          </w:p>
          <w:p w14:paraId="217971FA" w14:textId="77777777" w:rsidR="00DF2D4C" w:rsidRDefault="00286BF5" w:rsidP="00676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</w:rPr>
              <w:t>This Scope and Sequence has been modified with the purpose oi returning learners, that are 1 or more years behind grade level,</w:t>
            </w:r>
            <w:r w:rsidR="00FC06F5">
              <w:rPr>
                <w:rFonts w:asciiTheme="minorHAnsi" w:hAnsiTheme="minorHAnsi" w:cs="Calibri"/>
                <w:color w:val="auto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</w:rPr>
              <w:t>back or near grade level by the end of the school year.</w:t>
            </w:r>
            <w:r w:rsidR="00DF2D4C">
              <w:rPr>
                <w:rFonts w:asciiTheme="minorHAnsi" w:hAnsiTheme="minorHAnsi" w:cs="Calibri"/>
                <w:color w:val="auto"/>
              </w:rPr>
              <w:t xml:space="preserve"> </w:t>
            </w:r>
          </w:p>
          <w:p w14:paraId="2FB8A03F" w14:textId="77777777" w:rsidR="00DF2D4C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DF2D4C">
              <w:rPr>
                <w:rFonts w:asciiTheme="minorHAnsi" w:hAnsiTheme="minorHAnsi" w:cs="Calibri"/>
                <w:color w:val="auto"/>
              </w:rPr>
              <w:t>A day of intervention is built in for every grade-level instruction day.</w:t>
            </w:r>
          </w:p>
          <w:p w14:paraId="767541D1" w14:textId="7B7E134C" w:rsidR="00DF2D4C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DF2D4C">
              <w:rPr>
                <w:rFonts w:asciiTheme="minorHAnsi" w:hAnsiTheme="minorHAnsi" w:cs="Calibri"/>
                <w:color w:val="auto"/>
              </w:rPr>
              <w:t xml:space="preserve">ALEKS will provide practice for omitted topics. </w:t>
            </w:r>
          </w:p>
          <w:p w14:paraId="36E5CC27" w14:textId="4207014C" w:rsidR="006766F8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DF2D4C">
              <w:rPr>
                <w:rFonts w:asciiTheme="minorHAnsi" w:hAnsiTheme="minorHAnsi" w:cs="Calibri"/>
                <w:color w:val="auto"/>
              </w:rPr>
              <w:t>Classroom instruction can focus on ma</w:t>
            </w:r>
            <w:r w:rsidR="00FF1C9E">
              <w:rPr>
                <w:rFonts w:asciiTheme="minorHAnsi" w:hAnsiTheme="minorHAnsi" w:cs="Calibri"/>
                <w:color w:val="auto"/>
              </w:rPr>
              <w:t>jo</w:t>
            </w:r>
            <w:r w:rsidRPr="00DF2D4C">
              <w:rPr>
                <w:rFonts w:asciiTheme="minorHAnsi" w:hAnsiTheme="minorHAnsi" w:cs="Calibri"/>
                <w:color w:val="auto"/>
              </w:rPr>
              <w:t>r work of the grade concepts.</w:t>
            </w:r>
          </w:p>
        </w:tc>
      </w:tr>
      <w:tr w:rsidR="00A03C28" w14:paraId="05062423" w14:textId="1A08AFAD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Time Frame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5B3D" w14:textId="2F5A6F56" w:rsidR="00276E72" w:rsidRDefault="006766F8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REVEAL Curriculum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# of Days</w:t>
            </w:r>
          </w:p>
        </w:tc>
        <w:tc>
          <w:tcPr>
            <w:tcW w:w="2970" w:type="dxa"/>
          </w:tcPr>
          <w:p w14:paraId="5A483220" w14:textId="69071D01" w:rsidR="00276E72" w:rsidRDefault="001825E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vention</w:t>
            </w:r>
            <w:r w:rsidR="007F641F">
              <w:rPr>
                <w:b/>
              </w:rPr>
              <w:t xml:space="preserve"> </w:t>
            </w:r>
            <w:r w:rsidR="00B71A69">
              <w:rPr>
                <w:b/>
              </w:rPr>
              <w:t>Curriculum</w:t>
            </w:r>
          </w:p>
        </w:tc>
      </w:tr>
      <w:tr w:rsidR="008A7D9A" w14:paraId="380BE033" w14:textId="1EB7CAE5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D906" w14:textId="3C49D281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 xml:space="preserve">Module 1: </w:t>
            </w:r>
            <w:r w:rsidR="00855D1C">
              <w:rPr>
                <w:b/>
              </w:rPr>
              <w:t>Express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43645378" w:rsidR="008A7D9A" w:rsidRDefault="00224A12">
            <w:pPr>
              <w:pStyle w:val="Normal1"/>
              <w:spacing w:line="240" w:lineRule="auto"/>
            </w:pPr>
            <w:r>
              <w:rPr>
                <w:b/>
              </w:rPr>
              <w:t>20</w:t>
            </w:r>
          </w:p>
        </w:tc>
        <w:tc>
          <w:tcPr>
            <w:tcW w:w="2970" w:type="dxa"/>
            <w:shd w:val="clear" w:color="auto" w:fill="FFFF00"/>
          </w:tcPr>
          <w:p w14:paraId="0BEF81CB" w14:textId="56B7A0C3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Intervention Lesson Planning Tool</w:t>
            </w:r>
          </w:p>
        </w:tc>
      </w:tr>
      <w:tr w:rsidR="002D3D90" w14:paraId="23981CC0" w14:textId="77777777" w:rsidTr="000A773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9F7" w14:textId="71BCE903" w:rsidR="002D3D90" w:rsidRPr="00571BF5" w:rsidRDefault="00160B08">
            <w:pPr>
              <w:pStyle w:val="Normal1"/>
              <w:spacing w:line="240" w:lineRule="auto"/>
            </w:pPr>
            <w:r>
              <w:t xml:space="preserve">Sept </w:t>
            </w:r>
            <w:r w:rsidR="00252B6C">
              <w:t>3</w:t>
            </w:r>
            <w:r>
              <w:t xml:space="preserve"> – </w:t>
            </w:r>
            <w:r w:rsidR="00000C69">
              <w:t>Sept 1</w:t>
            </w:r>
            <w:r w:rsidR="00FB4F69">
              <w:t>6</w:t>
            </w:r>
          </w:p>
          <w:p w14:paraId="1D68AF88" w14:textId="650DDFFA" w:rsidR="002D3D90" w:rsidRPr="00EA2886" w:rsidRDefault="002D3D90" w:rsidP="00126F28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E6BB" w14:textId="695D22F5" w:rsidR="002D3D90" w:rsidRDefault="002D3D90" w:rsidP="00EA2886">
            <w:pPr>
              <w:pStyle w:val="Normal1"/>
              <w:spacing w:line="240" w:lineRule="auto"/>
            </w:pPr>
            <w:r w:rsidRPr="00EE47E1">
              <w:rPr>
                <w:i/>
              </w:rPr>
              <w:t>Routines &amp; Procedures</w:t>
            </w:r>
            <w:r>
              <w:t xml:space="preserve"> </w:t>
            </w:r>
          </w:p>
          <w:p w14:paraId="5422AB7A" w14:textId="0727415E" w:rsidR="002D3D90" w:rsidRDefault="002D3D90" w:rsidP="00EA2886">
            <w:pPr>
              <w:pStyle w:val="Normal1"/>
              <w:spacing w:line="240" w:lineRule="auto"/>
              <w:rPr>
                <w:b/>
              </w:rPr>
            </w:pPr>
            <w:r>
              <w:t xml:space="preserve">Lessons 1 - </w:t>
            </w:r>
            <w:r w:rsidR="006E2764"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67A325A4" w:rsidR="002D3D90" w:rsidRPr="00EA2886" w:rsidRDefault="00224A12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4B65CDC9" w14:textId="1E874DC4" w:rsidR="002D3D90" w:rsidRDefault="002D3D90" w:rsidP="000E5246">
            <w:pPr>
              <w:pStyle w:val="Normal1"/>
              <w:spacing w:line="240" w:lineRule="auto"/>
            </w:pPr>
            <w:r>
              <w:t>Students enrolled in ALEKS</w:t>
            </w:r>
            <w:r w:rsidR="00F73656">
              <w:t xml:space="preserve"> (</w:t>
            </w:r>
            <w:r w:rsidR="002213C8">
              <w:t xml:space="preserve">HS Prep for </w:t>
            </w:r>
            <w:proofErr w:type="spellStart"/>
            <w:r w:rsidR="002213C8">
              <w:t>Alg</w:t>
            </w:r>
            <w:proofErr w:type="spellEnd"/>
            <w:r w:rsidR="002213C8">
              <w:t xml:space="preserve"> 1</w:t>
            </w:r>
            <w:r w:rsidR="00F73656">
              <w:t xml:space="preserve"> &gt; </w:t>
            </w:r>
            <w:proofErr w:type="spellStart"/>
            <w:r w:rsidR="002213C8">
              <w:t>Alg</w:t>
            </w:r>
            <w:proofErr w:type="spellEnd"/>
            <w:r w:rsidR="002213C8">
              <w:t xml:space="preserve"> 1 Modified</w:t>
            </w:r>
            <w:r w:rsidR="00F73656">
              <w:t xml:space="preserve"> &gt; </w:t>
            </w:r>
            <w:proofErr w:type="spellStart"/>
            <w:r w:rsidR="002213C8">
              <w:t>Alg</w:t>
            </w:r>
            <w:proofErr w:type="spellEnd"/>
            <w:r w:rsidR="00F73656">
              <w:t xml:space="preserve"> 1)</w:t>
            </w:r>
            <w:r>
              <w:t>, Initial ALEKS Knowledge Check</w:t>
            </w:r>
          </w:p>
          <w:p w14:paraId="1B947010" w14:textId="77777777" w:rsidR="002D3D90" w:rsidRDefault="002D3D90" w:rsidP="000E5246">
            <w:pPr>
              <w:pStyle w:val="Normal1"/>
              <w:spacing w:line="240" w:lineRule="auto"/>
            </w:pPr>
          </w:p>
          <w:p w14:paraId="4F030B5C" w14:textId="77777777" w:rsidR="00A90BD4" w:rsidRDefault="00A90BD4" w:rsidP="00A90BD4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T</w:t>
            </w:r>
            <w:r>
              <w:t>opics) ALEKS Pie Mastery Objectives</w:t>
            </w:r>
          </w:p>
          <w:p w14:paraId="42D79719" w14:textId="77777777" w:rsidR="00A90BD4" w:rsidRDefault="00A90BD4" w:rsidP="00A90BD4">
            <w:pPr>
              <w:pStyle w:val="Normal1"/>
              <w:spacing w:line="240" w:lineRule="auto"/>
            </w:pPr>
          </w:p>
          <w:p w14:paraId="63CC6948" w14:textId="77777777" w:rsidR="00A90BD4" w:rsidRDefault="00A90BD4" w:rsidP="00A90BD4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 xml:space="preserve">luency) </w:t>
            </w:r>
            <w:proofErr w:type="spellStart"/>
            <w:r>
              <w:t>QuickTables</w:t>
            </w:r>
            <w:proofErr w:type="spellEnd"/>
            <w:r>
              <w:t xml:space="preserve"> Addition 100%, Subtraction 90%, Multiplication 70%, Division 70% (5 sec. timer)</w:t>
            </w:r>
          </w:p>
          <w:p w14:paraId="33EFC8C6" w14:textId="77777777" w:rsidR="00A90BD4" w:rsidRDefault="00A90BD4" w:rsidP="00A90BD4">
            <w:pPr>
              <w:pStyle w:val="Normal1"/>
              <w:spacing w:line="240" w:lineRule="auto"/>
            </w:pPr>
          </w:p>
          <w:p w14:paraId="53CE1212" w14:textId="10F610B3" w:rsidR="002D3D90" w:rsidRDefault="00A90BD4" w:rsidP="00A90BD4">
            <w:pPr>
              <w:pStyle w:val="Normal1"/>
              <w:spacing w:line="240" w:lineRule="auto"/>
              <w:rPr>
                <w:b/>
              </w:rPr>
            </w:pPr>
            <w:r>
              <w:t>(</w:t>
            </w:r>
            <w:proofErr w:type="spellStart"/>
            <w:r w:rsidRPr="008B05C5">
              <w:rPr>
                <w:b/>
              </w:rPr>
              <w:t>P</w:t>
            </w:r>
            <w:r>
              <w:t>rob.</w:t>
            </w:r>
            <w:r w:rsidRPr="008B05C5">
              <w:rPr>
                <w:b/>
              </w:rPr>
              <w:t>S</w:t>
            </w:r>
            <w:r>
              <w:t>olving</w:t>
            </w:r>
            <w:proofErr w:type="spellEnd"/>
            <w:r>
              <w:t xml:space="preserve"> Worksheets) 2 review, 2 ready-to-learn, once a week</w:t>
            </w:r>
          </w:p>
        </w:tc>
      </w:tr>
      <w:tr w:rsidR="002D3D90" w14:paraId="6AC78AB7" w14:textId="7E5310F9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069" w14:textId="276C6959" w:rsidR="00065E0B" w:rsidRPr="00571BF5" w:rsidRDefault="00000C69" w:rsidP="00065E0B">
            <w:pPr>
              <w:pStyle w:val="Normal1"/>
              <w:spacing w:line="240" w:lineRule="auto"/>
            </w:pPr>
            <w:r>
              <w:t xml:space="preserve">Sept </w:t>
            </w:r>
            <w:r w:rsidR="00552BA0">
              <w:t>1</w:t>
            </w:r>
            <w:r w:rsidR="00FB4F69">
              <w:t>7</w:t>
            </w:r>
            <w:r w:rsidR="00996AF0">
              <w:t xml:space="preserve"> – </w:t>
            </w:r>
            <w:r>
              <w:t xml:space="preserve">Sept </w:t>
            </w:r>
            <w:r w:rsidR="00552BA0">
              <w:t>1</w:t>
            </w:r>
            <w:r w:rsidR="00FB4F69">
              <w:t>8</w:t>
            </w:r>
          </w:p>
          <w:p w14:paraId="3AA4DB25" w14:textId="4BD0A0BF" w:rsidR="002D3D90" w:rsidRDefault="002D3D90" w:rsidP="00160B08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F361" w14:textId="15FE7DB7" w:rsidR="002D3D90" w:rsidRDefault="002D3D90">
            <w:pPr>
              <w:pStyle w:val="Normal1"/>
              <w:spacing w:line="240" w:lineRule="auto"/>
            </w:pPr>
            <w:r w:rsidRPr="002C3B29">
              <w:t xml:space="preserve">Mid-Module </w:t>
            </w:r>
            <w:r w:rsidR="008E15B9"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6246F45E" w:rsidR="002D3D90" w:rsidRDefault="008E15B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53BF248E" w14:textId="772E6F03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ECCCF1" w14:textId="77777777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1FB9C715" w:rsidR="002D3D90" w:rsidRPr="00DC2831" w:rsidRDefault="00000C69">
            <w:pPr>
              <w:pStyle w:val="Normal1"/>
              <w:spacing w:line="240" w:lineRule="auto"/>
            </w:pPr>
            <w:r>
              <w:t xml:space="preserve">Sept </w:t>
            </w:r>
            <w:r w:rsidR="00552BA0">
              <w:t>1</w:t>
            </w:r>
            <w:r w:rsidR="00FB4F69">
              <w:t>9</w:t>
            </w:r>
            <w:r w:rsidR="000B220A">
              <w:t xml:space="preserve"> – </w:t>
            </w:r>
            <w:r w:rsidR="00552BA0">
              <w:t>Sept 2</w:t>
            </w:r>
            <w:r w:rsidR="00FB4F69">
              <w:t>6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D981" w14:textId="2D72F319" w:rsidR="002D3D90" w:rsidRDefault="000B220A">
            <w:pPr>
              <w:pStyle w:val="Normal1"/>
              <w:spacing w:line="240" w:lineRule="auto"/>
            </w:pPr>
            <w:r>
              <w:t xml:space="preserve">Lesson </w:t>
            </w:r>
            <w:r w:rsidR="006E2764">
              <w:t>3</w:t>
            </w:r>
          </w:p>
          <w:p w14:paraId="2BF1ECC4" w14:textId="0D387319" w:rsidR="006E2764" w:rsidRPr="003F79E6" w:rsidRDefault="006E2764">
            <w:pPr>
              <w:pStyle w:val="Normal1"/>
              <w:spacing w:line="240" w:lineRule="auto"/>
            </w:pPr>
            <w:r w:rsidRPr="00BB7EAE">
              <w:rPr>
                <w:strike/>
              </w:rPr>
              <w:t>Lesson</w:t>
            </w:r>
            <w:r w:rsidR="009333EA">
              <w:rPr>
                <w:strike/>
              </w:rPr>
              <w:t>s 4 -</w:t>
            </w:r>
            <w:r w:rsidRPr="00BB7EAE">
              <w:rPr>
                <w:strike/>
              </w:rPr>
              <w:t xml:space="preserve"> </w:t>
            </w:r>
            <w:r>
              <w:rPr>
                <w:strike/>
              </w:rPr>
              <w:t>6</w:t>
            </w:r>
            <w:r w:rsidRPr="00BB7EAE">
              <w:rPr>
                <w:strike/>
              </w:rPr>
              <w:t xml:space="preserve"> omi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358E72A0" w:rsidR="002D3D90" w:rsidRDefault="00224A12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/>
            <w:shd w:val="clear" w:color="auto" w:fill="auto"/>
          </w:tcPr>
          <w:p w14:paraId="6D7C9F01" w14:textId="77777777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0EA871" w14:textId="3B7E9B56" w:rsidTr="003F1B40">
        <w:trPr>
          <w:trHeight w:val="204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77643BDB" w:rsidR="006917AE" w:rsidRPr="009F39C6" w:rsidRDefault="00552BA0" w:rsidP="0031645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>Sept 2</w:t>
            </w:r>
            <w:r w:rsidR="00FB4F69">
              <w:t>7</w:t>
            </w:r>
            <w:r>
              <w:t xml:space="preserve"> – Sept </w:t>
            </w:r>
            <w:r w:rsidR="00EC696B">
              <w:t>30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6021" w14:textId="372052F1" w:rsidR="002D3D90" w:rsidRDefault="002D3D90">
            <w:pPr>
              <w:pStyle w:val="Normal1"/>
              <w:spacing w:line="240" w:lineRule="auto"/>
            </w:pPr>
            <w:r w:rsidRPr="00464CA6">
              <w:t xml:space="preserve">End-of-Module </w:t>
            </w:r>
            <w:r w:rsidR="00DC2831">
              <w:t xml:space="preserve">Review and </w:t>
            </w:r>
            <w:r w:rsidR="00DC2831"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52083783" w:rsidR="002D3D90" w:rsidRDefault="00DC2831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31A0711" w14:textId="77777777" w:rsidR="002D3D90" w:rsidRDefault="002D3D90">
            <w:pPr>
              <w:pStyle w:val="Normal1"/>
              <w:spacing w:line="240" w:lineRule="auto"/>
            </w:pPr>
          </w:p>
        </w:tc>
      </w:tr>
      <w:tr w:rsidR="008A7D9A" w14:paraId="53291596" w14:textId="5375F96D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A43" w14:textId="1B275097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>Module 2:</w:t>
            </w:r>
            <w:r w:rsidR="00777A2B">
              <w:rPr>
                <w:b/>
              </w:rPr>
              <w:t xml:space="preserve"> </w:t>
            </w:r>
            <w:r w:rsidR="000E20D5">
              <w:rPr>
                <w:b/>
              </w:rPr>
              <w:t>Writing and Interpreting Equa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57D68137" w:rsidR="008A7D9A" w:rsidRDefault="00CC3C4B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224A12">
              <w:rPr>
                <w:b/>
              </w:rPr>
              <w:t>5</w:t>
            </w:r>
          </w:p>
        </w:tc>
        <w:tc>
          <w:tcPr>
            <w:tcW w:w="2970" w:type="dxa"/>
            <w:shd w:val="clear" w:color="auto" w:fill="FFFF00"/>
          </w:tcPr>
          <w:p w14:paraId="6FEEB96A" w14:textId="73C76257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F0668F" w14:paraId="5D59C35E" w14:textId="344C0A26" w:rsidTr="000248D1">
        <w:trPr>
          <w:trHeight w:val="798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11152856" w:rsidR="00F0668F" w:rsidRDefault="00FB4F69" w:rsidP="003C0FDD">
            <w:pPr>
              <w:pStyle w:val="Normal1"/>
              <w:spacing w:line="240" w:lineRule="auto"/>
            </w:pPr>
            <w:r>
              <w:t>Oct 1</w:t>
            </w:r>
            <w:r w:rsidR="00FB1F78">
              <w:t xml:space="preserve"> </w:t>
            </w:r>
            <w:r w:rsidR="00000C69">
              <w:t>–</w:t>
            </w:r>
            <w:r w:rsidR="00781774">
              <w:t xml:space="preserve"> </w:t>
            </w:r>
            <w:r w:rsidR="00000C69">
              <w:t xml:space="preserve">Oct </w:t>
            </w:r>
            <w:r>
              <w:t>11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97E3" w14:textId="5C0E30AC" w:rsidR="00F0668F" w:rsidRDefault="00F0668F">
            <w:pPr>
              <w:pStyle w:val="Normal1"/>
              <w:spacing w:line="240" w:lineRule="auto"/>
            </w:pPr>
            <w:r>
              <w:t xml:space="preserve">Lessons 1 – </w:t>
            </w:r>
            <w:r w:rsidR="00540DA9"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72BB6BD2" w:rsidR="00F0668F" w:rsidRDefault="00224A12">
            <w:pPr>
              <w:pStyle w:val="Normal1"/>
              <w:spacing w:line="240" w:lineRule="auto"/>
            </w:pPr>
            <w:r>
              <w:t>9</w:t>
            </w:r>
          </w:p>
        </w:tc>
        <w:tc>
          <w:tcPr>
            <w:tcW w:w="2970" w:type="dxa"/>
            <w:vMerge w:val="restart"/>
          </w:tcPr>
          <w:p w14:paraId="56F74829" w14:textId="5E154499" w:rsidR="00CA1FCA" w:rsidRDefault="00CA1FCA" w:rsidP="00CA1FCA">
            <w:pPr>
              <w:pStyle w:val="Normal1"/>
              <w:spacing w:line="240" w:lineRule="auto"/>
            </w:pPr>
            <w:r>
              <w:t xml:space="preserve">Students enrolled in ALEKS (HS Prep for </w:t>
            </w:r>
            <w:proofErr w:type="spellStart"/>
            <w:r>
              <w:t>Alg</w:t>
            </w:r>
            <w:proofErr w:type="spellEnd"/>
            <w:r>
              <w:t xml:space="preserve"> 1 &gt; </w:t>
            </w:r>
            <w:proofErr w:type="spellStart"/>
            <w:r>
              <w:t>Alg</w:t>
            </w:r>
            <w:proofErr w:type="spellEnd"/>
            <w:r>
              <w:t xml:space="preserve"> 1 Modified &gt; 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56CA4129" w14:textId="77777777" w:rsidR="00CA1FCA" w:rsidRDefault="00CA1FCA" w:rsidP="00CA1FCA">
            <w:pPr>
              <w:pStyle w:val="Normal1"/>
              <w:spacing w:line="240" w:lineRule="auto"/>
            </w:pPr>
          </w:p>
          <w:p w14:paraId="72FCE614" w14:textId="2832AC4B" w:rsidR="00CA1FCA" w:rsidRDefault="00CA1FCA" w:rsidP="00CA1FCA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6B138A8B" w14:textId="77777777" w:rsidR="00CA1FCA" w:rsidRDefault="00CA1FCA" w:rsidP="00CA1FCA">
            <w:pPr>
              <w:pStyle w:val="Normal1"/>
              <w:spacing w:line="240" w:lineRule="auto"/>
            </w:pPr>
          </w:p>
          <w:p w14:paraId="67B6EB4F" w14:textId="77777777" w:rsidR="00CA1FCA" w:rsidRDefault="00CA1FCA" w:rsidP="00CA1FCA">
            <w:pPr>
              <w:pStyle w:val="Normal1"/>
              <w:spacing w:line="240" w:lineRule="auto"/>
            </w:pPr>
            <w:r>
              <w:t>(</w:t>
            </w:r>
            <w:r w:rsidRPr="00D36499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90%, Division 90% (5 sec. timer)</w:t>
            </w:r>
          </w:p>
          <w:p w14:paraId="6F6E166E" w14:textId="77777777" w:rsidR="00CA1FCA" w:rsidRDefault="00CA1FCA" w:rsidP="00CA1FCA">
            <w:pPr>
              <w:pStyle w:val="Normal1"/>
              <w:spacing w:line="240" w:lineRule="auto"/>
            </w:pPr>
          </w:p>
          <w:p w14:paraId="642E2A58" w14:textId="61543B8C" w:rsidR="00F0668F" w:rsidRDefault="00CA1FCA" w:rsidP="00CA1FCA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</w:t>
            </w:r>
            <w:r w:rsidR="00162A6D">
              <w:t xml:space="preserve">2 </w:t>
            </w:r>
            <w:proofErr w:type="gramStart"/>
            <w:r w:rsidR="00162A6D">
              <w:t>review</w:t>
            </w:r>
            <w:proofErr w:type="gramEnd"/>
            <w:r w:rsidR="00162A6D">
              <w:t>, 2 ready-to-learn, once a week</w:t>
            </w:r>
          </w:p>
        </w:tc>
      </w:tr>
      <w:tr w:rsidR="00F0668F" w14:paraId="28CF19D5" w14:textId="77777777" w:rsidTr="000248D1">
        <w:trPr>
          <w:trHeight w:val="95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9C62" w14:textId="0B133F36" w:rsidR="00E735C6" w:rsidRPr="00DE5AF7" w:rsidRDefault="00000C69" w:rsidP="00DE5AF7">
            <w:pPr>
              <w:pStyle w:val="Normal1"/>
              <w:spacing w:line="240" w:lineRule="auto"/>
            </w:pPr>
            <w:r>
              <w:t xml:space="preserve">Oct </w:t>
            </w:r>
            <w:r w:rsidR="00FB4F69">
              <w:t>1</w:t>
            </w:r>
            <w:r w:rsidR="00EC696B">
              <w:t>4</w:t>
            </w:r>
            <w:r w:rsidR="00806E09">
              <w:t xml:space="preserve"> </w:t>
            </w:r>
            <w:r>
              <w:t>–</w:t>
            </w:r>
            <w:r w:rsidR="00806E09">
              <w:t xml:space="preserve"> </w:t>
            </w:r>
            <w:r>
              <w:t xml:space="preserve">Oct </w:t>
            </w:r>
            <w:r w:rsidR="00FB4F69">
              <w:t>15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BCE5" w14:textId="2E5D46C4" w:rsidR="00F0668F" w:rsidRDefault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3329E513" w:rsidR="00F0668F" w:rsidRDefault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4747CEA3" w14:textId="77777777" w:rsidR="00F0668F" w:rsidRDefault="00F0668F" w:rsidP="00300053">
            <w:pPr>
              <w:pStyle w:val="Normal1"/>
              <w:spacing w:line="240" w:lineRule="auto"/>
            </w:pPr>
          </w:p>
        </w:tc>
      </w:tr>
      <w:tr w:rsidR="00F0668F" w14:paraId="22A3538F" w14:textId="5A1B6A4D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D79F" w14:textId="6613B15E" w:rsidR="00DE5AF7" w:rsidRDefault="00FB1F78">
            <w:pPr>
              <w:pStyle w:val="Normal1"/>
              <w:spacing w:line="240" w:lineRule="auto"/>
            </w:pPr>
            <w:r>
              <w:t xml:space="preserve">Oct </w:t>
            </w:r>
            <w:r w:rsidR="00666723">
              <w:t xml:space="preserve">16 </w:t>
            </w:r>
            <w:r>
              <w:t xml:space="preserve">– Oct </w:t>
            </w:r>
            <w:r w:rsidR="00666723">
              <w:t>31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05F6" w14:textId="0F577945" w:rsidR="00F0668F" w:rsidRDefault="00D149CA">
            <w:pPr>
              <w:pStyle w:val="Normal1"/>
              <w:spacing w:line="240" w:lineRule="auto"/>
            </w:pPr>
            <w:r>
              <w:t xml:space="preserve">Lesson </w:t>
            </w:r>
            <w:r w:rsidR="00540DA9">
              <w:t xml:space="preserve">4 </w:t>
            </w:r>
            <w:r w:rsidR="00BB4983">
              <w:t>- 7</w:t>
            </w:r>
          </w:p>
          <w:p w14:paraId="0364CCE0" w14:textId="7AE573A5" w:rsidR="00BB7EAE" w:rsidRPr="00BB7EAE" w:rsidRDefault="00BB7EAE">
            <w:pPr>
              <w:pStyle w:val="Normal1"/>
              <w:spacing w:line="240" w:lineRule="auto"/>
              <w:rPr>
                <w:strike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63F" w14:textId="4A9BA2D3" w:rsidR="00F0668F" w:rsidRDefault="009715FA">
            <w:pPr>
              <w:pStyle w:val="Normal1"/>
              <w:spacing w:line="240" w:lineRule="auto"/>
            </w:pPr>
            <w:r>
              <w:t>12</w:t>
            </w:r>
          </w:p>
        </w:tc>
        <w:tc>
          <w:tcPr>
            <w:tcW w:w="2970" w:type="dxa"/>
            <w:vMerge/>
          </w:tcPr>
          <w:p w14:paraId="68CA013C" w14:textId="77777777" w:rsidR="00F0668F" w:rsidRDefault="00F0668F">
            <w:pPr>
              <w:pStyle w:val="Normal1"/>
              <w:spacing w:line="240" w:lineRule="auto"/>
            </w:pPr>
          </w:p>
        </w:tc>
      </w:tr>
      <w:tr w:rsidR="00540DA9" w14:paraId="3B488817" w14:textId="289E3EE7" w:rsidTr="003F1B40">
        <w:trPr>
          <w:trHeight w:val="78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6EBED324" w:rsidR="00540DA9" w:rsidRDefault="00666723" w:rsidP="00540DA9">
            <w:pPr>
              <w:pStyle w:val="Normal1"/>
              <w:spacing w:line="240" w:lineRule="auto"/>
            </w:pPr>
            <w:r>
              <w:t>Nov 1</w:t>
            </w:r>
            <w:r w:rsidR="00FB1F78">
              <w:t xml:space="preserve"> – </w:t>
            </w:r>
            <w:r>
              <w:t xml:space="preserve">Nov </w:t>
            </w:r>
            <w:r w:rsidR="00EC696B">
              <w:t>4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FE75" w14:textId="332FA780" w:rsidR="00540DA9" w:rsidRDefault="00540DA9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A9770C3" w:rsidR="00540DA9" w:rsidRDefault="00540DA9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59DFF12B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50B95D59" w14:textId="2A9E1E67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3FB4" w14:textId="07AB6336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3: </w:t>
            </w:r>
            <w:r w:rsidR="00280DBF">
              <w:rPr>
                <w:b/>
              </w:rPr>
              <w:t>Relations and Func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4DEFE0B2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224A12">
              <w:rPr>
                <w:b/>
              </w:rPr>
              <w:t>5</w:t>
            </w:r>
          </w:p>
        </w:tc>
        <w:tc>
          <w:tcPr>
            <w:tcW w:w="2970" w:type="dxa"/>
            <w:shd w:val="clear" w:color="auto" w:fill="FFFF00"/>
          </w:tcPr>
          <w:p w14:paraId="0F0111F7" w14:textId="565B7569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540DA9" w14:paraId="444909CB" w14:textId="371ADB37" w:rsidTr="00C51794">
        <w:trPr>
          <w:trHeight w:val="933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1AE9" w14:textId="1E6519EC" w:rsidR="00540DA9" w:rsidRDefault="00666723" w:rsidP="00540DA9">
            <w:pPr>
              <w:pStyle w:val="Normal1"/>
              <w:spacing w:line="240" w:lineRule="auto"/>
            </w:pPr>
            <w:r>
              <w:t>Nov 5</w:t>
            </w:r>
            <w:r w:rsidR="00540DA9">
              <w:t xml:space="preserve">– </w:t>
            </w:r>
            <w:r w:rsidR="00EB7360">
              <w:t xml:space="preserve">Nov </w:t>
            </w:r>
            <w:r>
              <w:t>15</w:t>
            </w:r>
          </w:p>
          <w:p w14:paraId="723F0B00" w14:textId="74A1D8C9" w:rsidR="00000C69" w:rsidRDefault="00000C6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FE0" w14:textId="266A6EAE" w:rsidR="00540DA9" w:rsidRDefault="00540DA9" w:rsidP="00540DA9">
            <w:pPr>
              <w:pStyle w:val="Normal1"/>
              <w:spacing w:line="240" w:lineRule="auto"/>
            </w:pPr>
            <w:r>
              <w:t xml:space="preserve">Lessons </w:t>
            </w:r>
            <w:r w:rsidR="00280DBF">
              <w:t>1</w:t>
            </w:r>
            <w:r>
              <w:t xml:space="preserve"> - </w:t>
            </w:r>
            <w:r w:rsidR="00280DBF"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2882FB78" w:rsidR="00540DA9" w:rsidRDefault="00224A12" w:rsidP="00540DA9">
            <w:pPr>
              <w:pStyle w:val="Normal1"/>
              <w:spacing w:line="240" w:lineRule="auto"/>
            </w:pPr>
            <w:r>
              <w:t>9</w:t>
            </w:r>
          </w:p>
        </w:tc>
        <w:tc>
          <w:tcPr>
            <w:tcW w:w="2970" w:type="dxa"/>
            <w:vMerge w:val="restart"/>
          </w:tcPr>
          <w:p w14:paraId="3C9CCBDC" w14:textId="01BD6126" w:rsidR="005A1B98" w:rsidRDefault="005A1B98" w:rsidP="005A1B98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 Modified &gt; 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491CAFEA" w14:textId="77777777" w:rsidR="00540DA9" w:rsidRDefault="00540DA9" w:rsidP="00540DA9">
            <w:pPr>
              <w:pStyle w:val="Normal1"/>
              <w:spacing w:line="240" w:lineRule="auto"/>
            </w:pPr>
          </w:p>
          <w:p w14:paraId="65C0C4A9" w14:textId="77777777" w:rsidR="0031178E" w:rsidRDefault="0031178E" w:rsidP="0031178E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2F457684" w14:textId="77777777" w:rsidR="0031178E" w:rsidRDefault="0031178E" w:rsidP="0031178E">
            <w:pPr>
              <w:pStyle w:val="Normal1"/>
              <w:spacing w:line="240" w:lineRule="auto"/>
            </w:pPr>
          </w:p>
          <w:p w14:paraId="16E067BE" w14:textId="77777777" w:rsidR="0031178E" w:rsidRDefault="0031178E" w:rsidP="0031178E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100%, Division 100% (5 sec. timer)</w:t>
            </w:r>
          </w:p>
          <w:p w14:paraId="39F8A9EF" w14:textId="77777777" w:rsidR="0031178E" w:rsidRDefault="0031178E" w:rsidP="0031178E">
            <w:pPr>
              <w:pStyle w:val="Normal1"/>
              <w:spacing w:line="240" w:lineRule="auto"/>
            </w:pPr>
          </w:p>
          <w:p w14:paraId="1C58A673" w14:textId="139BFB5C" w:rsidR="00540DA9" w:rsidRDefault="0031178E" w:rsidP="0031178E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1932CD16" w14:textId="0FF6389C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4EAC" w14:textId="6BE0D49C" w:rsidR="00540DA9" w:rsidRPr="00854FAE" w:rsidRDefault="00B22E21" w:rsidP="00540DA9">
            <w:pPr>
              <w:pStyle w:val="Normal1"/>
              <w:spacing w:line="240" w:lineRule="auto"/>
            </w:pPr>
            <w:r>
              <w:t xml:space="preserve">Nov </w:t>
            </w:r>
            <w:r w:rsidR="00666723">
              <w:t>1</w:t>
            </w:r>
            <w:r w:rsidR="00EC696B">
              <w:t>8</w:t>
            </w:r>
            <w:r w:rsidR="00540DA9">
              <w:t xml:space="preserve">– </w:t>
            </w:r>
            <w:r>
              <w:t>Nov 1</w:t>
            </w:r>
            <w:r w:rsidR="00666723">
              <w:t>9</w:t>
            </w:r>
          </w:p>
          <w:p w14:paraId="21B9F320" w14:textId="16FA2E37" w:rsidR="00540DA9" w:rsidRPr="008543FA" w:rsidRDefault="00540DA9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05D" w14:textId="6422EEFA" w:rsidR="00540DA9" w:rsidRDefault="00185531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26C6889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73E6804D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9BEAA38" w14:textId="6CD4FCAF" w:rsidTr="00C51794">
        <w:trPr>
          <w:trHeight w:val="717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B357" w14:textId="2B3944DC" w:rsidR="00B22E21" w:rsidRDefault="00B22E21" w:rsidP="00540DA9">
            <w:pPr>
              <w:pStyle w:val="Normal1"/>
              <w:spacing w:line="240" w:lineRule="auto"/>
            </w:pPr>
            <w:r>
              <w:t xml:space="preserve">Nov </w:t>
            </w:r>
            <w:r w:rsidR="00666723">
              <w:t>20</w:t>
            </w:r>
            <w:r>
              <w:t xml:space="preserve">– Dec </w:t>
            </w:r>
            <w:r w:rsidR="00666723">
              <w:t>10</w:t>
            </w:r>
          </w:p>
          <w:p w14:paraId="4CF27FF6" w14:textId="2B49658D" w:rsidR="00540DA9" w:rsidRDefault="002C644B" w:rsidP="00540DA9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No School Nov 2</w:t>
            </w:r>
            <w:r w:rsidR="00EC696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29</w:t>
            </w:r>
            <w:r w:rsidRPr="00964375">
              <w:rPr>
                <w:sz w:val="18"/>
                <w:szCs w:val="18"/>
              </w:rPr>
              <w:t>)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D856" w14:textId="7539B6CD" w:rsidR="00540DA9" w:rsidRDefault="00540DA9" w:rsidP="00540DA9">
            <w:pPr>
              <w:pStyle w:val="Normal1"/>
              <w:spacing w:line="240" w:lineRule="auto"/>
            </w:pPr>
            <w:r>
              <w:t>Lesson</w:t>
            </w:r>
            <w:r w:rsidR="00DF757F">
              <w:t xml:space="preserve"> </w:t>
            </w:r>
            <w:r w:rsidR="00280DBF">
              <w:t>4 - 6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50486930" w:rsidR="00540DA9" w:rsidRDefault="00280DBF" w:rsidP="00540DA9">
            <w:pPr>
              <w:pStyle w:val="Normal1"/>
              <w:spacing w:line="240" w:lineRule="auto"/>
            </w:pPr>
            <w:r>
              <w:t>12</w:t>
            </w:r>
          </w:p>
        </w:tc>
        <w:tc>
          <w:tcPr>
            <w:tcW w:w="2970" w:type="dxa"/>
            <w:vMerge/>
          </w:tcPr>
          <w:p w14:paraId="41EEC960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17313300" w14:textId="77777777" w:rsidTr="000A773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D68A" w14:textId="592B075D" w:rsidR="00540DA9" w:rsidRDefault="00EB7360" w:rsidP="00540DA9">
            <w:pPr>
              <w:pStyle w:val="Normal1"/>
              <w:spacing w:line="240" w:lineRule="auto"/>
            </w:pPr>
            <w:r>
              <w:t>Dec</w:t>
            </w:r>
            <w:r w:rsidR="00584461">
              <w:t xml:space="preserve"> </w:t>
            </w:r>
            <w:r w:rsidR="00F6228B">
              <w:t>11</w:t>
            </w:r>
            <w:r w:rsidR="00540DA9">
              <w:t xml:space="preserve">– </w:t>
            </w:r>
            <w:r>
              <w:t>Dec</w:t>
            </w:r>
            <w:r w:rsidR="00584461">
              <w:t xml:space="preserve"> </w:t>
            </w:r>
            <w:r w:rsidR="00F6228B">
              <w:t>12</w:t>
            </w:r>
          </w:p>
          <w:p w14:paraId="38C9209D" w14:textId="1C4B6B4E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C15" w14:textId="0C84624E" w:rsidR="00540DA9" w:rsidRDefault="00185531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1A23AC40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335D23BF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4E4D78DA" w14:textId="0DF5041D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FE0C" w14:textId="2B88523D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4: </w:t>
            </w:r>
            <w:r w:rsidR="00A17CCC">
              <w:rPr>
                <w:b/>
              </w:rPr>
              <w:t>Linear and Non-linear Func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472FA5A2" w:rsidR="00540DA9" w:rsidRDefault="009D7606" w:rsidP="00540DA9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F6228B">
              <w:rPr>
                <w:b/>
              </w:rPr>
              <w:t>4</w:t>
            </w:r>
          </w:p>
        </w:tc>
        <w:tc>
          <w:tcPr>
            <w:tcW w:w="2970" w:type="dxa"/>
            <w:shd w:val="clear" w:color="auto" w:fill="FFFF00"/>
          </w:tcPr>
          <w:p w14:paraId="0BAB9494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3A61F60C" w14:textId="506FBA42" w:rsidTr="00AE0FD1">
        <w:trPr>
          <w:trHeight w:val="77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1EC6" w14:textId="28FEE98F" w:rsidR="00540DA9" w:rsidRDefault="004E63EC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 xml:space="preserve">Dec </w:t>
            </w:r>
            <w:r w:rsidR="00F6228B">
              <w:t>13</w:t>
            </w:r>
            <w:r w:rsidR="00540DA9">
              <w:t xml:space="preserve"> – </w:t>
            </w:r>
            <w:r w:rsidR="00FC371E">
              <w:t xml:space="preserve">Dec </w:t>
            </w:r>
            <w:r w:rsidR="00F6228B">
              <w:t>2</w:t>
            </w:r>
            <w:r w:rsidR="00FC371E">
              <w:t>0</w:t>
            </w:r>
          </w:p>
          <w:p w14:paraId="41CF470B" w14:textId="77777777" w:rsidR="00F6228B" w:rsidRDefault="00F6228B" w:rsidP="00F6228B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Dec 23–Jan 3)</w:t>
            </w:r>
          </w:p>
          <w:p w14:paraId="0D222F3F" w14:textId="0D306BB9" w:rsidR="00F22B8C" w:rsidRDefault="00F22B8C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3483" w14:textId="449D40F0" w:rsidR="00540DA9" w:rsidRDefault="00540DA9" w:rsidP="00540DA9">
            <w:pPr>
              <w:pStyle w:val="Normal1"/>
              <w:spacing w:line="240" w:lineRule="auto"/>
            </w:pPr>
            <w:r>
              <w:t xml:space="preserve">Lessons 1 - </w:t>
            </w:r>
            <w:r w:rsidR="009D7606"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574D5832" w:rsidR="00540DA9" w:rsidRDefault="00F6228B" w:rsidP="00540DA9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 w:val="restart"/>
          </w:tcPr>
          <w:p w14:paraId="4A14E62F" w14:textId="77777777" w:rsidR="0031178E" w:rsidRDefault="0031178E" w:rsidP="0031178E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 Modified &gt; 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2DC06CA6" w14:textId="77777777" w:rsidR="0031178E" w:rsidRDefault="0031178E" w:rsidP="0031178E">
            <w:pPr>
              <w:pStyle w:val="Normal1"/>
              <w:spacing w:line="240" w:lineRule="auto"/>
            </w:pPr>
          </w:p>
          <w:p w14:paraId="17C0C80D" w14:textId="477D5205" w:rsidR="0031178E" w:rsidRDefault="0031178E" w:rsidP="0031178E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59C75FA8" w14:textId="77777777" w:rsidR="0031178E" w:rsidRDefault="0031178E" w:rsidP="0031178E">
            <w:pPr>
              <w:pStyle w:val="Normal1"/>
              <w:spacing w:line="240" w:lineRule="auto"/>
            </w:pPr>
          </w:p>
          <w:p w14:paraId="50AD8E11" w14:textId="77777777" w:rsidR="0031178E" w:rsidRDefault="0031178E" w:rsidP="0031178E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 xml:space="preserve"> Addition 100%, Subtraction 100%, Multiplication 100%, Division 100% (3 sec. timer)</w:t>
            </w:r>
          </w:p>
          <w:p w14:paraId="2D2FFA71" w14:textId="77777777" w:rsidR="0031178E" w:rsidRDefault="0031178E" w:rsidP="0031178E">
            <w:pPr>
              <w:pStyle w:val="Normal1"/>
              <w:spacing w:line="240" w:lineRule="auto"/>
            </w:pPr>
          </w:p>
          <w:p w14:paraId="694958EB" w14:textId="24A799D8" w:rsidR="00540DA9" w:rsidRDefault="0031178E" w:rsidP="0031178E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2A137A76" w14:textId="3DE516EC" w:rsidTr="00AE0FD1">
        <w:trPr>
          <w:trHeight w:val="77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BA09" w14:textId="663264E3" w:rsidR="00F6228B" w:rsidRPr="00A376F9" w:rsidRDefault="00F6228B" w:rsidP="00F6228B">
            <w:pPr>
              <w:pStyle w:val="Normal1"/>
              <w:spacing w:line="240" w:lineRule="auto"/>
            </w:pPr>
            <w:r>
              <w:t>Jan 6 – Jan 7</w:t>
            </w:r>
          </w:p>
          <w:p w14:paraId="5B2910B6" w14:textId="576511E0" w:rsidR="009A376A" w:rsidRDefault="009A376A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F49A" w14:textId="5090467F" w:rsidR="00540DA9" w:rsidRDefault="00BD037A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628A8EF9" w:rsidR="00540DA9" w:rsidRDefault="00BD037A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8AD36A0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385310C0" w14:textId="48155843" w:rsidTr="00DF7FF4">
        <w:trPr>
          <w:trHeight w:val="59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CC33" w14:textId="4D1590BE" w:rsidR="00F6228B" w:rsidRPr="00A376F9" w:rsidRDefault="00F6228B" w:rsidP="00F6228B">
            <w:pPr>
              <w:pStyle w:val="Normal1"/>
              <w:spacing w:line="240" w:lineRule="auto"/>
            </w:pPr>
            <w:r>
              <w:t>Jan 8 – Jan 13</w:t>
            </w:r>
          </w:p>
          <w:p w14:paraId="484DBFF5" w14:textId="079E4991" w:rsidR="00540DA9" w:rsidRPr="00017D8C" w:rsidRDefault="00540DA9" w:rsidP="00F6228B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A8F6" w14:textId="1513B93E" w:rsidR="009D7606" w:rsidRDefault="009D7606" w:rsidP="00540DA9">
            <w:pPr>
              <w:pStyle w:val="Normal1"/>
              <w:spacing w:line="240" w:lineRule="auto"/>
            </w:pPr>
            <w:r>
              <w:t>Lesson 3</w:t>
            </w:r>
          </w:p>
          <w:p w14:paraId="6AB586E8" w14:textId="5801BC67" w:rsidR="00540DA9" w:rsidRPr="009D7606" w:rsidRDefault="009D7606" w:rsidP="00540DA9">
            <w:pPr>
              <w:pStyle w:val="Normal1"/>
              <w:spacing w:line="240" w:lineRule="auto"/>
              <w:rPr>
                <w:strike/>
              </w:rPr>
            </w:pPr>
            <w:r w:rsidRPr="009D7606">
              <w:rPr>
                <w:strike/>
              </w:rPr>
              <w:t xml:space="preserve">Omit </w:t>
            </w:r>
            <w:r w:rsidR="00540DA9" w:rsidRPr="009D7606">
              <w:rPr>
                <w:strike/>
              </w:rPr>
              <w:t xml:space="preserve">Lessons </w:t>
            </w:r>
            <w:r w:rsidR="0077553F" w:rsidRPr="009D7606">
              <w:rPr>
                <w:strike/>
              </w:rPr>
              <w:t>4</w:t>
            </w:r>
            <w:r w:rsidR="00BD037A" w:rsidRPr="009D7606">
              <w:rPr>
                <w:strike/>
              </w:rPr>
              <w:t xml:space="preserve"> </w:t>
            </w:r>
            <w:r w:rsidR="00635065" w:rsidRPr="009D7606">
              <w:rPr>
                <w:strike/>
              </w:rPr>
              <w:t>–</w:t>
            </w:r>
            <w:r w:rsidR="00BD037A" w:rsidRPr="009D7606">
              <w:rPr>
                <w:strike/>
              </w:rPr>
              <w:t xml:space="preserve"> </w:t>
            </w:r>
            <w:r w:rsidR="0077553F" w:rsidRPr="009D7606">
              <w:rPr>
                <w:strike/>
              </w:rPr>
              <w:t>7</w:t>
            </w:r>
          </w:p>
          <w:p w14:paraId="69C9F198" w14:textId="2255AD6E" w:rsidR="00635065" w:rsidRDefault="00635065" w:rsidP="00540DA9">
            <w:pPr>
              <w:pStyle w:val="Normal1"/>
              <w:spacing w:line="240" w:lineRule="auto"/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50DFBC9B" w:rsidR="00540DA9" w:rsidRDefault="009D7606" w:rsidP="00540DA9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970" w:type="dxa"/>
            <w:vMerge/>
          </w:tcPr>
          <w:p w14:paraId="75E7EEC2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37E5D024" w14:textId="5DBF824F" w:rsidTr="007D38F2">
        <w:trPr>
          <w:trHeight w:val="672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6FC6" w14:textId="3600A746" w:rsidR="00F6228B" w:rsidRPr="00A376F9" w:rsidRDefault="00F6228B" w:rsidP="00F6228B">
            <w:pPr>
              <w:pStyle w:val="Normal1"/>
              <w:spacing w:line="240" w:lineRule="auto"/>
            </w:pPr>
            <w:r>
              <w:t>Jan 14 – Jan 15</w:t>
            </w:r>
          </w:p>
          <w:p w14:paraId="65B658BC" w14:textId="7BF98DA0" w:rsidR="004E63EC" w:rsidRDefault="004E63EC" w:rsidP="00F6228B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23FA" w14:textId="1A07BA25" w:rsidR="00540DA9" w:rsidRDefault="00BD037A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0C96F97B" w:rsidR="00540DA9" w:rsidRDefault="00BD037A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6F6F807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250C57AB" w14:textId="1B95EA87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B79D" w14:textId="33CA5D23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5: </w:t>
            </w:r>
            <w:r w:rsidR="00941918">
              <w:rPr>
                <w:b/>
              </w:rPr>
              <w:t>Creating Linear Equa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69E7D812" w:rsidR="00540DA9" w:rsidRDefault="00991E21" w:rsidP="00540DA9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224A12">
              <w:rPr>
                <w:b/>
              </w:rPr>
              <w:t>9</w:t>
            </w:r>
          </w:p>
        </w:tc>
        <w:tc>
          <w:tcPr>
            <w:tcW w:w="2970" w:type="dxa"/>
            <w:shd w:val="clear" w:color="auto" w:fill="FFFF00"/>
          </w:tcPr>
          <w:p w14:paraId="6153098B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75BF544A" w14:textId="49A204CB" w:rsidTr="002D35F3">
        <w:trPr>
          <w:trHeight w:val="76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2550" w14:textId="3A8593B9" w:rsidR="00540DA9" w:rsidRPr="00A376F9" w:rsidRDefault="00047B5C" w:rsidP="00540DA9">
            <w:pPr>
              <w:pStyle w:val="Normal1"/>
              <w:spacing w:line="240" w:lineRule="auto"/>
            </w:pPr>
            <w:r>
              <w:t xml:space="preserve">Jan </w:t>
            </w:r>
            <w:r w:rsidR="00F6228B">
              <w:t>1</w:t>
            </w:r>
            <w:r>
              <w:t>6</w:t>
            </w:r>
            <w:r w:rsidR="00540DA9">
              <w:t xml:space="preserve"> – </w:t>
            </w:r>
            <w:r>
              <w:t xml:space="preserve">Jan </w:t>
            </w:r>
            <w:r w:rsidR="00F6228B">
              <w:t>30</w:t>
            </w:r>
          </w:p>
          <w:p w14:paraId="6865038B" w14:textId="77777777" w:rsidR="00F6228B" w:rsidRPr="00A376F9" w:rsidRDefault="00F6228B" w:rsidP="00F6228B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Jan 24)</w:t>
            </w:r>
          </w:p>
          <w:p w14:paraId="658BF171" w14:textId="4F8988C5" w:rsidR="00DD7116" w:rsidRDefault="00DD7116" w:rsidP="00540D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7057" w14:textId="5DF9BA4A" w:rsidR="00540DA9" w:rsidRDefault="00540DA9" w:rsidP="00540DA9">
            <w:pPr>
              <w:pStyle w:val="Normal1"/>
              <w:spacing w:line="240" w:lineRule="auto"/>
            </w:pPr>
            <w:r>
              <w:t xml:space="preserve">Lessons 1 - </w:t>
            </w:r>
            <w:r w:rsidR="00E86489">
              <w:t>3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46819DC8" w:rsidR="00540DA9" w:rsidRDefault="00802DC5" w:rsidP="00540DA9">
            <w:pPr>
              <w:pStyle w:val="Normal1"/>
              <w:spacing w:line="240" w:lineRule="auto"/>
            </w:pPr>
            <w:r>
              <w:t>1</w:t>
            </w:r>
            <w:r w:rsidR="00677894">
              <w:t>0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6829D00D" w14:textId="07DA0C45" w:rsidR="00822FE8" w:rsidRDefault="00822FE8" w:rsidP="00822FE8">
            <w:pPr>
              <w:pStyle w:val="Normal1"/>
              <w:spacing w:line="240" w:lineRule="auto"/>
            </w:pPr>
            <w:r>
              <w:t>Students enrolled in ALEKS</w:t>
            </w:r>
            <w:r>
              <w:t xml:space="preserve">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72314B7C" w14:textId="77777777" w:rsidR="00822FE8" w:rsidRDefault="00822FE8" w:rsidP="00540DA9">
            <w:pPr>
              <w:pStyle w:val="Normal1"/>
              <w:spacing w:line="240" w:lineRule="auto"/>
            </w:pPr>
          </w:p>
          <w:p w14:paraId="7B9A6271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6CBF9072" w14:textId="77777777" w:rsidR="00E77D5D" w:rsidRDefault="00E77D5D" w:rsidP="00E77D5D">
            <w:pPr>
              <w:pStyle w:val="Normal1"/>
              <w:spacing w:line="240" w:lineRule="auto"/>
            </w:pPr>
          </w:p>
          <w:p w14:paraId="0C1547F3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2775E35C" w14:textId="77777777" w:rsidR="00E77D5D" w:rsidRDefault="00E77D5D" w:rsidP="00E77D5D">
            <w:pPr>
              <w:pStyle w:val="Normal1"/>
              <w:spacing w:line="240" w:lineRule="auto"/>
            </w:pPr>
          </w:p>
          <w:p w14:paraId="679EBDC7" w14:textId="70A00F18" w:rsidR="00540DA9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3D260BED" w14:textId="4FE379EC" w:rsidTr="00C51794">
        <w:trPr>
          <w:trHeight w:val="906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7E9C" w14:textId="0EF803A9" w:rsidR="00047B5C" w:rsidRPr="00A376F9" w:rsidRDefault="00047B5C" w:rsidP="00047B5C">
            <w:pPr>
              <w:pStyle w:val="Normal1"/>
              <w:spacing w:line="240" w:lineRule="auto"/>
            </w:pPr>
            <w:r>
              <w:t xml:space="preserve">Jan </w:t>
            </w:r>
            <w:r w:rsidR="00F6228B">
              <w:t>31</w:t>
            </w:r>
            <w:r>
              <w:t xml:space="preserve">– </w:t>
            </w:r>
            <w:r w:rsidR="00F6228B">
              <w:t>Feb</w:t>
            </w:r>
            <w:r>
              <w:t xml:space="preserve"> </w:t>
            </w:r>
            <w:r w:rsidR="00F6228B">
              <w:t>3</w:t>
            </w:r>
          </w:p>
          <w:p w14:paraId="4811A0A1" w14:textId="09972C4B" w:rsidR="00540DA9" w:rsidRDefault="00540DA9" w:rsidP="00047B5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232B" w14:textId="01E57317" w:rsidR="00540DA9" w:rsidRDefault="0055040C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B581B4E" w:rsidR="00540DA9" w:rsidRDefault="00802DC5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4C92B86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42C7CB1" w14:textId="149796E3" w:rsidTr="002D35F3">
        <w:trPr>
          <w:trHeight w:val="77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BAD1" w14:textId="59D983BE" w:rsidR="00677894" w:rsidRDefault="00F6228B" w:rsidP="00047B5C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>Feb 4– Feb 10</w:t>
            </w:r>
          </w:p>
          <w:p w14:paraId="77A4573D" w14:textId="562D9AC7" w:rsidR="00540DA9" w:rsidRPr="00FC219D" w:rsidRDefault="00540DA9" w:rsidP="00677894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D3F6" w14:textId="3C78F989" w:rsidR="00540DA9" w:rsidRDefault="00677894" w:rsidP="009E36E7">
            <w:pPr>
              <w:pStyle w:val="Normal1"/>
              <w:spacing w:line="240" w:lineRule="auto"/>
            </w:pPr>
            <w:r>
              <w:t xml:space="preserve">Lessons </w:t>
            </w:r>
            <w:r w:rsidR="009E36E7">
              <w:t xml:space="preserve">4 </w:t>
            </w:r>
            <w:r w:rsidR="00CC1573">
              <w:t>–</w:t>
            </w:r>
            <w:r w:rsidR="009E36E7">
              <w:t xml:space="preserve"> </w:t>
            </w:r>
            <w:r w:rsidR="00CC1573">
              <w:t>5</w:t>
            </w:r>
          </w:p>
          <w:p w14:paraId="0809DE7B" w14:textId="4CC0EB5D" w:rsidR="00CC1573" w:rsidRPr="009D7606" w:rsidRDefault="00CC1573" w:rsidP="00CC1573">
            <w:pPr>
              <w:pStyle w:val="Normal1"/>
              <w:spacing w:line="240" w:lineRule="auto"/>
              <w:rPr>
                <w:strike/>
              </w:rPr>
            </w:pPr>
            <w:r w:rsidRPr="009D7606">
              <w:rPr>
                <w:strike/>
              </w:rPr>
              <w:t>Omit Lesson</w:t>
            </w:r>
            <w:r>
              <w:rPr>
                <w:strike/>
              </w:rPr>
              <w:t xml:space="preserve"> </w:t>
            </w:r>
            <w:r w:rsidR="00D9111E">
              <w:rPr>
                <w:strike/>
              </w:rPr>
              <w:t>6</w:t>
            </w:r>
          </w:p>
          <w:p w14:paraId="76B3BEAF" w14:textId="274CB783" w:rsidR="00CC1573" w:rsidRPr="009E36E7" w:rsidRDefault="00CC1573" w:rsidP="009E36E7">
            <w:pPr>
              <w:pStyle w:val="Normal1"/>
              <w:spacing w:line="240" w:lineRule="auto"/>
              <w:rPr>
                <w:strike/>
              </w:rPr>
            </w:pP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564AC733" w:rsidR="00540DA9" w:rsidRDefault="00224A12" w:rsidP="00540DA9">
            <w:pPr>
              <w:pStyle w:val="Normal1"/>
              <w:spacing w:line="240" w:lineRule="auto"/>
            </w:pPr>
            <w:r>
              <w:t>5</w:t>
            </w:r>
          </w:p>
        </w:tc>
        <w:tc>
          <w:tcPr>
            <w:tcW w:w="2970" w:type="dxa"/>
            <w:vMerge/>
            <w:shd w:val="clear" w:color="auto" w:fill="FFFFFF"/>
          </w:tcPr>
          <w:p w14:paraId="168448D3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5040C" w14:paraId="766CB7E6" w14:textId="6BEA8FA1" w:rsidTr="002D35F3">
        <w:trPr>
          <w:trHeight w:val="85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8DA0" w14:textId="77777777" w:rsidR="000C0BD1" w:rsidRDefault="00F6228B" w:rsidP="0055040C">
            <w:pPr>
              <w:pStyle w:val="Normal1"/>
              <w:spacing w:line="240" w:lineRule="auto"/>
            </w:pPr>
            <w:r>
              <w:t xml:space="preserve">Feb </w:t>
            </w:r>
            <w:r w:rsidR="000C0BD1">
              <w:t>11</w:t>
            </w:r>
            <w:r>
              <w:t>– Feb 1</w:t>
            </w:r>
            <w:r w:rsidR="000C0BD1">
              <w:t>2</w:t>
            </w:r>
          </w:p>
          <w:p w14:paraId="69B8823E" w14:textId="1CE1E28F" w:rsidR="00A8575E" w:rsidRDefault="00A8575E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6CBF" w14:textId="2133B46A" w:rsidR="0055040C" w:rsidRDefault="00EA75E9" w:rsidP="00EA75E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3984270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2095108C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2C3CA714" w14:textId="11A8847B" w:rsidTr="000A773A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2A6A" w14:textId="16CCA072" w:rsidR="0055040C" w:rsidRDefault="0055040C" w:rsidP="0055040C">
            <w:pPr>
              <w:pStyle w:val="Normal1"/>
              <w:spacing w:line="240" w:lineRule="auto"/>
            </w:pPr>
            <w:r>
              <w:rPr>
                <w:b/>
              </w:rPr>
              <w:t xml:space="preserve">Module 6: </w:t>
            </w:r>
            <w:r w:rsidR="002E3B47">
              <w:rPr>
                <w:b/>
              </w:rPr>
              <w:t>Linear</w:t>
            </w:r>
            <w:r w:rsidR="00036D4F">
              <w:rPr>
                <w:b/>
              </w:rPr>
              <w:t xml:space="preserve"> Inequalitie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35458C0A" w:rsidR="0055040C" w:rsidRDefault="00151CEA" w:rsidP="0055040C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224A12">
              <w:rPr>
                <w:b/>
              </w:rPr>
              <w:t>3</w:t>
            </w:r>
          </w:p>
        </w:tc>
        <w:tc>
          <w:tcPr>
            <w:tcW w:w="2970" w:type="dxa"/>
            <w:shd w:val="clear" w:color="auto" w:fill="FFFF00"/>
          </w:tcPr>
          <w:p w14:paraId="08EF3050" w14:textId="77777777" w:rsidR="0055040C" w:rsidRDefault="0055040C" w:rsidP="0055040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5040C" w14:paraId="114C743E" w14:textId="5B1D276E" w:rsidTr="00052DB7">
        <w:trPr>
          <w:trHeight w:val="996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21A8" w14:textId="63EC9265" w:rsidR="000C0BD1" w:rsidRDefault="000C0BD1" w:rsidP="000C0BD1">
            <w:pPr>
              <w:pStyle w:val="Normal1"/>
              <w:spacing w:line="240" w:lineRule="auto"/>
            </w:pPr>
            <w:r>
              <w:t>Feb 11– Feb 24</w:t>
            </w:r>
          </w:p>
          <w:p w14:paraId="2DE276D8" w14:textId="45CDE269" w:rsidR="0055040C" w:rsidRPr="00D7650D" w:rsidRDefault="000C0BD1" w:rsidP="0055040C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Feb14-17)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DBB6" w14:textId="77777777" w:rsidR="006F602A" w:rsidRDefault="0055040C" w:rsidP="0055040C">
            <w:pPr>
              <w:pStyle w:val="Normal1"/>
              <w:spacing w:line="240" w:lineRule="auto"/>
            </w:pPr>
            <w:r>
              <w:t xml:space="preserve">Lessons 1 </w:t>
            </w:r>
            <w:r w:rsidR="006F602A">
              <w:t>–</w:t>
            </w:r>
            <w:r>
              <w:t xml:space="preserve"> </w:t>
            </w:r>
            <w:r w:rsidR="00232C80">
              <w:t>2</w:t>
            </w:r>
          </w:p>
          <w:p w14:paraId="63F6085F" w14:textId="01AEFD59" w:rsidR="00526475" w:rsidRPr="000C0BD1" w:rsidRDefault="00526475" w:rsidP="0055040C">
            <w:pPr>
              <w:pStyle w:val="Normal1"/>
              <w:spacing w:line="240" w:lineRule="auto"/>
              <w:rPr>
                <w:strike/>
              </w:rPr>
            </w:pPr>
            <w:r w:rsidRPr="009D7606">
              <w:rPr>
                <w:strike/>
              </w:rPr>
              <w:t>Omit Lesson</w:t>
            </w:r>
            <w:r>
              <w:rPr>
                <w:strike/>
              </w:rPr>
              <w:t>s 3 - 4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75E7DFC5" w:rsidR="0055040C" w:rsidRDefault="00BD1420" w:rsidP="0055040C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54502DE5" w14:textId="77777777" w:rsidR="00E77D5D" w:rsidRDefault="00E77D5D" w:rsidP="00E77D5D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22FD9052" w14:textId="77777777" w:rsidR="00E77D5D" w:rsidRDefault="00E77D5D" w:rsidP="00E77D5D">
            <w:pPr>
              <w:pStyle w:val="Normal1"/>
              <w:spacing w:line="240" w:lineRule="auto"/>
            </w:pPr>
          </w:p>
          <w:p w14:paraId="7496635E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486EF539" w14:textId="77777777" w:rsidR="00E77D5D" w:rsidRDefault="00E77D5D" w:rsidP="00E77D5D">
            <w:pPr>
              <w:pStyle w:val="Normal1"/>
              <w:spacing w:line="240" w:lineRule="auto"/>
            </w:pPr>
          </w:p>
          <w:p w14:paraId="63C27115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3579299E" w14:textId="77777777" w:rsidR="00E77D5D" w:rsidRDefault="00E77D5D" w:rsidP="00E77D5D">
            <w:pPr>
              <w:pStyle w:val="Normal1"/>
              <w:spacing w:line="240" w:lineRule="auto"/>
            </w:pPr>
          </w:p>
          <w:p w14:paraId="087E93E9" w14:textId="043E56F6" w:rsidR="0055040C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5040C" w14:paraId="023F1970" w14:textId="7AFD092A" w:rsidTr="00052DB7">
        <w:trPr>
          <w:trHeight w:val="870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D81" w14:textId="7215E337" w:rsidR="0055040C" w:rsidRDefault="00B54D1B" w:rsidP="0055040C">
            <w:pPr>
              <w:pStyle w:val="Normal1"/>
              <w:spacing w:line="240" w:lineRule="auto"/>
            </w:pPr>
            <w:r>
              <w:t xml:space="preserve">Feb </w:t>
            </w:r>
            <w:r w:rsidR="00037144">
              <w:t>25</w:t>
            </w:r>
            <w:r w:rsidR="00A508B1">
              <w:t xml:space="preserve">– </w:t>
            </w:r>
            <w:r>
              <w:t xml:space="preserve">Feb </w:t>
            </w:r>
            <w:r w:rsidR="00037144">
              <w:t>26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B36E" w14:textId="5374FB1A" w:rsidR="0055040C" w:rsidRDefault="00A508B1" w:rsidP="0055040C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7E14A914" w:rsidR="0055040C" w:rsidRDefault="009134A8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585580F3" w14:textId="0DEE6D9A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1F0ABE87" w14:textId="574263EE" w:rsidTr="00052DB7">
        <w:trPr>
          <w:trHeight w:val="67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1883" w14:textId="28471647" w:rsidR="00B54D1B" w:rsidRDefault="00B54D1B" w:rsidP="0055040C">
            <w:pPr>
              <w:pStyle w:val="Normal1"/>
              <w:spacing w:line="240" w:lineRule="auto"/>
            </w:pPr>
            <w:r>
              <w:t xml:space="preserve">Feb </w:t>
            </w:r>
            <w:r w:rsidR="00037144">
              <w:t>27</w:t>
            </w:r>
            <w:r>
              <w:t xml:space="preserve">– </w:t>
            </w:r>
            <w:r w:rsidR="00037144">
              <w:t>Mar 2</w:t>
            </w:r>
          </w:p>
          <w:p w14:paraId="2F0F46FD" w14:textId="28364A52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308C" w14:textId="66569BCF" w:rsidR="0055040C" w:rsidRDefault="0055040C" w:rsidP="0055040C">
            <w:pPr>
              <w:pStyle w:val="Normal1"/>
              <w:spacing w:line="240" w:lineRule="auto"/>
            </w:pPr>
            <w:r>
              <w:t>Lesson</w:t>
            </w:r>
            <w:r w:rsidR="00526475">
              <w:t xml:space="preserve"> </w:t>
            </w:r>
            <w:r w:rsidR="00232C80">
              <w:t>5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667D" w14:textId="39F558CC" w:rsidR="0055040C" w:rsidRDefault="00224A12" w:rsidP="0055040C">
            <w:pPr>
              <w:pStyle w:val="Normal1"/>
              <w:spacing w:line="240" w:lineRule="auto"/>
            </w:pPr>
            <w:r>
              <w:t>3</w:t>
            </w:r>
          </w:p>
        </w:tc>
        <w:tc>
          <w:tcPr>
            <w:tcW w:w="2970" w:type="dxa"/>
            <w:vMerge/>
            <w:shd w:val="clear" w:color="auto" w:fill="FFFFFF"/>
          </w:tcPr>
          <w:p w14:paraId="290093A7" w14:textId="026805F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37B6A035" w14:textId="162D409E" w:rsidTr="00052DB7">
        <w:trPr>
          <w:trHeight w:val="85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B131" w14:textId="3F59AC9D" w:rsidR="00037144" w:rsidRDefault="00037144" w:rsidP="00037144">
            <w:pPr>
              <w:pStyle w:val="Normal1"/>
              <w:spacing w:line="240" w:lineRule="auto"/>
            </w:pPr>
            <w:r>
              <w:t>Mar 3– Mar 4</w:t>
            </w:r>
          </w:p>
          <w:p w14:paraId="7A3BF0EB" w14:textId="6780127C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6A32" w14:textId="2E78E609" w:rsidR="0055040C" w:rsidRDefault="00A508B1" w:rsidP="0055040C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DFB2" w14:textId="5BED4903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114A3CB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6F61CD" w14:paraId="1D5763FF" w14:textId="77777777" w:rsidTr="006F61CD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2406" w14:textId="77777777" w:rsidR="006F61CD" w:rsidRDefault="006F61CD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C0E9" w14:textId="1396F233" w:rsidR="006F61CD" w:rsidRPr="00235024" w:rsidRDefault="006F61CD" w:rsidP="006F61CD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9A4B19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BE0947">
              <w:rPr>
                <w:b/>
              </w:rPr>
              <w:t>Systems of Linear Equations and Inequalitie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9677" w14:textId="1274766B" w:rsidR="006F61CD" w:rsidRDefault="002B3AAF" w:rsidP="006F61CD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F3287A">
              <w:rPr>
                <w:b/>
              </w:rPr>
              <w:t>2</w:t>
            </w:r>
          </w:p>
        </w:tc>
        <w:tc>
          <w:tcPr>
            <w:tcW w:w="2970" w:type="dxa"/>
            <w:shd w:val="clear" w:color="auto" w:fill="FFFF00"/>
          </w:tcPr>
          <w:p w14:paraId="772D3BAD" w14:textId="77777777" w:rsidR="006F61CD" w:rsidRDefault="006F61CD" w:rsidP="006F61CD">
            <w:pPr>
              <w:pStyle w:val="Normal1"/>
              <w:spacing w:line="240" w:lineRule="auto"/>
            </w:pPr>
          </w:p>
        </w:tc>
      </w:tr>
      <w:tr w:rsidR="00F21A68" w14:paraId="0423A97F" w14:textId="77777777" w:rsidTr="00052DB7">
        <w:trPr>
          <w:trHeight w:val="67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7E50" w14:textId="320779A3" w:rsidR="0037302B" w:rsidRDefault="0037302B" w:rsidP="0037302B">
            <w:pPr>
              <w:pStyle w:val="Normal1"/>
              <w:spacing w:line="240" w:lineRule="auto"/>
            </w:pPr>
            <w:r>
              <w:t>Mar 5– Mar 10</w:t>
            </w:r>
          </w:p>
          <w:p w14:paraId="0DA72471" w14:textId="5EEF146F" w:rsidR="00F21A68" w:rsidRDefault="00F21A68" w:rsidP="009D2CF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CB60" w14:textId="77777777" w:rsidR="00F21A68" w:rsidRDefault="009A4B19" w:rsidP="006F61CD">
            <w:pPr>
              <w:pStyle w:val="Normal1"/>
              <w:spacing w:line="240" w:lineRule="auto"/>
            </w:pPr>
            <w:r>
              <w:t>Lesson 1</w:t>
            </w:r>
          </w:p>
          <w:p w14:paraId="602DB28E" w14:textId="604B81B3" w:rsidR="00D5695E" w:rsidRPr="00235024" w:rsidRDefault="00D5695E" w:rsidP="006F61CD">
            <w:pPr>
              <w:pStyle w:val="Normal1"/>
              <w:spacing w:line="240" w:lineRule="auto"/>
            </w:pPr>
            <w:r w:rsidRPr="00297D33">
              <w:rPr>
                <w:strike/>
              </w:rPr>
              <w:t>Lesson</w:t>
            </w:r>
            <w:r>
              <w:rPr>
                <w:strike/>
              </w:rPr>
              <w:t>s</w:t>
            </w:r>
            <w:r w:rsidRPr="00297D33">
              <w:rPr>
                <w:strike/>
              </w:rPr>
              <w:t xml:space="preserve"> </w:t>
            </w:r>
            <w:r>
              <w:rPr>
                <w:strike/>
              </w:rPr>
              <w:t>2-</w:t>
            </w:r>
            <w:r w:rsidRPr="00297D33">
              <w:rPr>
                <w:strike/>
              </w:rPr>
              <w:t>4 omi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D191" w14:textId="7CE93FE6" w:rsidR="00F21A68" w:rsidRDefault="00F3287A" w:rsidP="006F61CD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19930735" w14:textId="77777777" w:rsidR="00E77D5D" w:rsidRDefault="00E77D5D" w:rsidP="00E77D5D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38884AB4" w14:textId="77777777" w:rsidR="00E77D5D" w:rsidRDefault="00E77D5D" w:rsidP="00E77D5D">
            <w:pPr>
              <w:pStyle w:val="Normal1"/>
              <w:spacing w:line="240" w:lineRule="auto"/>
            </w:pPr>
          </w:p>
          <w:p w14:paraId="5FA6BC0C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1A88FE57" w14:textId="77777777" w:rsidR="00E77D5D" w:rsidRDefault="00E77D5D" w:rsidP="00E77D5D">
            <w:pPr>
              <w:pStyle w:val="Normal1"/>
              <w:spacing w:line="240" w:lineRule="auto"/>
            </w:pPr>
          </w:p>
          <w:p w14:paraId="14920B40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41C66034" w14:textId="77777777" w:rsidR="00E77D5D" w:rsidRDefault="00E77D5D" w:rsidP="00E77D5D">
            <w:pPr>
              <w:pStyle w:val="Normal1"/>
              <w:spacing w:line="240" w:lineRule="auto"/>
            </w:pPr>
          </w:p>
          <w:p w14:paraId="169F9BAB" w14:textId="72658F71" w:rsidR="00F21A68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F21A68" w14:paraId="3F600D32" w14:textId="77777777" w:rsidTr="00052DB7">
        <w:trPr>
          <w:trHeight w:val="76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9CF" w14:textId="3A1F5E65" w:rsidR="0037302B" w:rsidRDefault="0037302B" w:rsidP="0037302B">
            <w:pPr>
              <w:pStyle w:val="Normal1"/>
              <w:spacing w:line="240" w:lineRule="auto"/>
            </w:pPr>
            <w:r>
              <w:t>Mar 11– Mar 12</w:t>
            </w:r>
          </w:p>
          <w:p w14:paraId="3F7FE40B" w14:textId="181CD63B" w:rsidR="00F21A68" w:rsidRDefault="00F21A68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766" w14:textId="1B7CE525" w:rsidR="00F21A68" w:rsidRPr="00235024" w:rsidRDefault="002D35F3" w:rsidP="006F61CD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FE1" w14:textId="2E72FB1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938B40C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42674E8D" w14:textId="77777777" w:rsidTr="00052DB7">
        <w:trPr>
          <w:trHeight w:val="663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FDEB" w14:textId="45FDF403" w:rsidR="0037302B" w:rsidRDefault="0037302B" w:rsidP="0037302B">
            <w:pPr>
              <w:pStyle w:val="Normal1"/>
              <w:spacing w:line="240" w:lineRule="auto"/>
            </w:pPr>
            <w:r>
              <w:t>Mar 13– Mar 18</w:t>
            </w:r>
          </w:p>
          <w:p w14:paraId="62E71306" w14:textId="06DA82AE" w:rsidR="00F21A68" w:rsidRDefault="00F21A68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C18B" w14:textId="08C637BE" w:rsidR="00297D33" w:rsidRPr="00D5695E" w:rsidRDefault="009A4B19" w:rsidP="006F61CD">
            <w:pPr>
              <w:pStyle w:val="Normal1"/>
              <w:spacing w:line="240" w:lineRule="auto"/>
            </w:pPr>
            <w:r>
              <w:t>Lesson</w:t>
            </w:r>
            <w:r w:rsidR="00297D33">
              <w:t xml:space="preserve"> </w:t>
            </w:r>
            <w:r w:rsidR="00D5695E">
              <w:t>5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EB4" w14:textId="4E729954" w:rsidR="00F21A68" w:rsidRDefault="00F3287A" w:rsidP="006F61CD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970" w:type="dxa"/>
            <w:vMerge/>
            <w:shd w:val="clear" w:color="auto" w:fill="FFFFFF"/>
          </w:tcPr>
          <w:p w14:paraId="32D8CE18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70FCFA6C" w14:textId="77777777" w:rsidTr="00052DB7">
        <w:trPr>
          <w:trHeight w:val="753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98FA" w14:textId="02EBF196" w:rsidR="00F21A68" w:rsidRDefault="009D2CFC" w:rsidP="006F61CD">
            <w:pPr>
              <w:pStyle w:val="Normal1"/>
              <w:spacing w:line="240" w:lineRule="auto"/>
            </w:pPr>
            <w:r>
              <w:t xml:space="preserve">Mar </w:t>
            </w:r>
            <w:r w:rsidR="0037302B">
              <w:t>19</w:t>
            </w:r>
            <w:r w:rsidR="00BA1CE2">
              <w:t xml:space="preserve">– </w:t>
            </w:r>
            <w:r>
              <w:t xml:space="preserve">Mar </w:t>
            </w:r>
            <w:r w:rsidR="0037302B">
              <w:t>20</w:t>
            </w:r>
          </w:p>
          <w:p w14:paraId="706A0DE7" w14:textId="50FF87AB" w:rsidR="00B54D1B" w:rsidRDefault="00EE6C9D" w:rsidP="006F61CD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Mar 23-27)</w:t>
            </w:r>
          </w:p>
        </w:tc>
        <w:tc>
          <w:tcPr>
            <w:tcW w:w="3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5A91" w14:textId="2D1438AF" w:rsidR="00F21A68" w:rsidRPr="00235024" w:rsidRDefault="002D35F3" w:rsidP="006F61CD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4C0F" w14:textId="0C16F45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7DF9BE0D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297D33" w14:paraId="394C5BBD" w14:textId="77777777" w:rsidTr="00E45195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B6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7BD" w14:textId="468F116C" w:rsidR="00297D33" w:rsidRPr="00297D33" w:rsidRDefault="003F1153" w:rsidP="006F61CD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Module 8: Exponents and Root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B3B4" w14:textId="3CBBC491" w:rsidR="00297D33" w:rsidRPr="00A72758" w:rsidRDefault="00A72758" w:rsidP="006F61CD">
            <w:pPr>
              <w:pStyle w:val="Normal1"/>
              <w:spacing w:line="240" w:lineRule="auto"/>
              <w:rPr>
                <w:b/>
              </w:rPr>
            </w:pPr>
            <w:r w:rsidRPr="00A72758">
              <w:rPr>
                <w:b/>
              </w:rPr>
              <w:t>1</w:t>
            </w:r>
            <w:r w:rsidR="0061170B">
              <w:rPr>
                <w:b/>
              </w:rPr>
              <w:t>4</w:t>
            </w:r>
          </w:p>
        </w:tc>
        <w:tc>
          <w:tcPr>
            <w:tcW w:w="2970" w:type="dxa"/>
            <w:shd w:val="clear" w:color="auto" w:fill="FFFF00"/>
          </w:tcPr>
          <w:p w14:paraId="6187FEF1" w14:textId="77777777" w:rsidR="00297D33" w:rsidRDefault="00297D33" w:rsidP="006F61CD">
            <w:pPr>
              <w:pStyle w:val="Normal1"/>
              <w:spacing w:line="240" w:lineRule="auto"/>
            </w:pPr>
          </w:p>
        </w:tc>
      </w:tr>
      <w:tr w:rsidR="00973FA9" w14:paraId="70E48202" w14:textId="77777777" w:rsidTr="00052DB7">
        <w:trPr>
          <w:trHeight w:val="753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0083" w14:textId="113DBFE3" w:rsidR="009D2CFC" w:rsidRDefault="009D2CFC" w:rsidP="009D2CFC">
            <w:pPr>
              <w:pStyle w:val="Normal1"/>
              <w:spacing w:line="240" w:lineRule="auto"/>
            </w:pPr>
            <w:r>
              <w:t xml:space="preserve">Mar </w:t>
            </w:r>
            <w:r w:rsidR="00EE6C9D">
              <w:t>30</w:t>
            </w:r>
            <w:r>
              <w:t xml:space="preserve">– </w:t>
            </w:r>
            <w:r w:rsidR="00EE6C9D">
              <w:t>Apr 6</w:t>
            </w:r>
          </w:p>
          <w:p w14:paraId="29DA0810" w14:textId="77777777" w:rsidR="00973FA9" w:rsidRDefault="00973FA9" w:rsidP="00973F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1ED0" w14:textId="4EC070D6" w:rsidR="00973FA9" w:rsidRPr="00D7650D" w:rsidRDefault="00973FA9" w:rsidP="00973FA9">
            <w:pPr>
              <w:pStyle w:val="Normal1"/>
              <w:spacing w:line="240" w:lineRule="auto"/>
            </w:pPr>
            <w:r>
              <w:t>Lesson 1</w:t>
            </w:r>
            <w:r w:rsidR="00A72758">
              <w:t xml:space="preserve"> - 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299" w14:textId="74B04AEA" w:rsidR="00973FA9" w:rsidRDefault="00A72758" w:rsidP="00973FA9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639F981E" w14:textId="77777777" w:rsidR="00E77D5D" w:rsidRDefault="00E77D5D" w:rsidP="00E77D5D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7C9BA005" w14:textId="77777777" w:rsidR="00E77D5D" w:rsidRDefault="00E77D5D" w:rsidP="00E77D5D">
            <w:pPr>
              <w:pStyle w:val="Normal1"/>
              <w:spacing w:line="240" w:lineRule="auto"/>
            </w:pPr>
          </w:p>
          <w:p w14:paraId="7956D9F2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13F41C1E" w14:textId="77777777" w:rsidR="00E77D5D" w:rsidRDefault="00E77D5D" w:rsidP="00E77D5D">
            <w:pPr>
              <w:pStyle w:val="Normal1"/>
              <w:spacing w:line="240" w:lineRule="auto"/>
            </w:pPr>
          </w:p>
          <w:p w14:paraId="16E7607A" w14:textId="77777777" w:rsidR="00E77D5D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456CD6ED" w14:textId="77777777" w:rsidR="00E77D5D" w:rsidRDefault="00E77D5D" w:rsidP="00E77D5D">
            <w:pPr>
              <w:pStyle w:val="Normal1"/>
              <w:spacing w:line="240" w:lineRule="auto"/>
            </w:pPr>
          </w:p>
          <w:p w14:paraId="02722AE7" w14:textId="7B7E1B2F" w:rsidR="00973FA9" w:rsidRDefault="00E77D5D" w:rsidP="00E77D5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973FA9" w14:paraId="6C0071AA" w14:textId="77777777" w:rsidTr="00052DB7">
        <w:trPr>
          <w:trHeight w:val="762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6B82" w14:textId="77777777" w:rsidR="00EE6C9D" w:rsidRDefault="00EE6C9D" w:rsidP="00EE6C9D">
            <w:pPr>
              <w:pStyle w:val="Normal1"/>
              <w:spacing w:line="240" w:lineRule="auto"/>
            </w:pPr>
            <w:r>
              <w:t>Apr 7– Apr 8</w:t>
            </w:r>
          </w:p>
          <w:p w14:paraId="095C795F" w14:textId="77777777" w:rsidR="00973FA9" w:rsidRDefault="00973FA9" w:rsidP="00973F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F89F" w14:textId="66E8C80F" w:rsidR="00973FA9" w:rsidRPr="00297D33" w:rsidRDefault="00973FA9" w:rsidP="00973FA9">
            <w:pPr>
              <w:pStyle w:val="Normal1"/>
              <w:spacing w:line="240" w:lineRule="auto"/>
              <w:rPr>
                <w:b/>
              </w:rPr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ADB2" w14:textId="2A36F9F5" w:rsidR="00973FA9" w:rsidRDefault="00A72758" w:rsidP="00973F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4527FE0" w14:textId="77777777" w:rsidR="00973FA9" w:rsidRDefault="00973FA9" w:rsidP="00973FA9">
            <w:pPr>
              <w:pStyle w:val="Normal1"/>
              <w:spacing w:line="240" w:lineRule="auto"/>
            </w:pPr>
          </w:p>
        </w:tc>
      </w:tr>
      <w:tr w:rsidR="00973FA9" w14:paraId="25CCBEC6" w14:textId="77777777" w:rsidTr="00052DB7">
        <w:trPr>
          <w:trHeight w:val="681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1DEC" w14:textId="3397761F" w:rsidR="00EE6C9D" w:rsidRDefault="00EE6C9D" w:rsidP="00EE6C9D">
            <w:pPr>
              <w:pStyle w:val="Normal1"/>
              <w:spacing w:line="240" w:lineRule="auto"/>
            </w:pPr>
            <w:r>
              <w:t>Apr 9– Apr 15</w:t>
            </w:r>
          </w:p>
          <w:p w14:paraId="681576EC" w14:textId="0559D22F" w:rsidR="00973FA9" w:rsidRDefault="00EE6C9D" w:rsidP="00EE6C9D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Apr 10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DCD7" w14:textId="143FB966" w:rsidR="00973FA9" w:rsidRDefault="00973FA9" w:rsidP="00973FA9">
            <w:pPr>
              <w:pStyle w:val="Normal1"/>
              <w:spacing w:line="240" w:lineRule="auto"/>
            </w:pPr>
            <w:r>
              <w:t>Lesson</w:t>
            </w:r>
            <w:r w:rsidR="00A72758">
              <w:t>s</w:t>
            </w:r>
            <w:r>
              <w:t xml:space="preserve"> </w:t>
            </w:r>
            <w:r w:rsidR="00A72758">
              <w:t>3</w:t>
            </w:r>
            <w:r w:rsidR="00340A09">
              <w:t xml:space="preserve"> - 4</w:t>
            </w:r>
          </w:p>
          <w:p w14:paraId="1A8038CB" w14:textId="14599FB1" w:rsidR="00A72758" w:rsidRPr="00297D33" w:rsidRDefault="00A72758" w:rsidP="00973FA9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strike/>
              </w:rPr>
              <w:t>Lesson</w:t>
            </w:r>
            <w:r>
              <w:rPr>
                <w:strike/>
              </w:rPr>
              <w:t>s</w:t>
            </w:r>
            <w:r w:rsidRPr="00297D33">
              <w:rPr>
                <w:strike/>
              </w:rPr>
              <w:t xml:space="preserve"> </w:t>
            </w:r>
            <w:r>
              <w:rPr>
                <w:strike/>
              </w:rPr>
              <w:t xml:space="preserve">5 - </w:t>
            </w:r>
            <w:r w:rsidR="00340A09">
              <w:rPr>
                <w:strike/>
              </w:rPr>
              <w:t>7</w:t>
            </w:r>
            <w:r w:rsidRPr="00297D33">
              <w:rPr>
                <w:strike/>
              </w:rPr>
              <w:t xml:space="preserve"> om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7D4B" w14:textId="147843BD" w:rsidR="00973FA9" w:rsidRDefault="00340A09" w:rsidP="00973FA9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970" w:type="dxa"/>
            <w:vMerge/>
            <w:shd w:val="clear" w:color="auto" w:fill="auto"/>
          </w:tcPr>
          <w:p w14:paraId="21466CE8" w14:textId="77777777" w:rsidR="00973FA9" w:rsidRDefault="00973FA9" w:rsidP="00973FA9">
            <w:pPr>
              <w:pStyle w:val="Normal1"/>
              <w:spacing w:line="240" w:lineRule="auto"/>
            </w:pPr>
          </w:p>
        </w:tc>
      </w:tr>
      <w:tr w:rsidR="00973FA9" w14:paraId="327542DB" w14:textId="77777777" w:rsidTr="00052DB7">
        <w:trPr>
          <w:trHeight w:val="681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DA3B" w14:textId="389E1365" w:rsidR="009D2CFC" w:rsidRDefault="009D2CFC" w:rsidP="009D2CFC">
            <w:pPr>
              <w:pStyle w:val="Normal1"/>
              <w:spacing w:line="240" w:lineRule="auto"/>
            </w:pPr>
            <w:r>
              <w:t>Apr 1</w:t>
            </w:r>
            <w:r w:rsidR="00EE6C9D">
              <w:t>6</w:t>
            </w:r>
            <w:r>
              <w:t xml:space="preserve">– Apr </w:t>
            </w:r>
            <w:r w:rsidR="00EE6C9D">
              <w:t>17</w:t>
            </w:r>
          </w:p>
          <w:p w14:paraId="3ABF7823" w14:textId="0D4B02B0" w:rsidR="00973FA9" w:rsidRDefault="00973FA9" w:rsidP="00973F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B81F" w14:textId="10F5C02F" w:rsidR="00973FA9" w:rsidRPr="00297D33" w:rsidRDefault="00973FA9" w:rsidP="00973FA9">
            <w:pPr>
              <w:pStyle w:val="Normal1"/>
              <w:spacing w:line="240" w:lineRule="auto"/>
              <w:rPr>
                <w:b/>
              </w:rPr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5C33" w14:textId="2B59E32B" w:rsidR="00973FA9" w:rsidRDefault="00A72758" w:rsidP="00973F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3061C953" w14:textId="77777777" w:rsidR="00973FA9" w:rsidRDefault="00973FA9" w:rsidP="00973FA9">
            <w:pPr>
              <w:pStyle w:val="Normal1"/>
              <w:spacing w:line="240" w:lineRule="auto"/>
            </w:pPr>
          </w:p>
        </w:tc>
      </w:tr>
      <w:tr w:rsidR="00973FA9" w14:paraId="17E64750" w14:textId="77777777" w:rsidTr="00A72758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8CE5" w14:textId="77777777" w:rsidR="00973FA9" w:rsidRDefault="00973FA9" w:rsidP="00973FA9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1605" w14:textId="192CD7CB" w:rsidR="00973FA9" w:rsidRPr="00297D33" w:rsidRDefault="007A79F3" w:rsidP="00973FA9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Module 9: Exponential Func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75B6" w14:textId="54F63D1E" w:rsidR="00973FA9" w:rsidRPr="00D46FE0" w:rsidRDefault="00224A12" w:rsidP="00973FA9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0" w:type="dxa"/>
            <w:shd w:val="clear" w:color="auto" w:fill="FFFF00"/>
          </w:tcPr>
          <w:p w14:paraId="01D9B44B" w14:textId="77777777" w:rsidR="00973FA9" w:rsidRDefault="00973FA9" w:rsidP="00973FA9">
            <w:pPr>
              <w:pStyle w:val="Normal1"/>
              <w:spacing w:line="240" w:lineRule="auto"/>
            </w:pPr>
          </w:p>
        </w:tc>
      </w:tr>
      <w:tr w:rsidR="00D1025D" w14:paraId="75D81029" w14:textId="77777777" w:rsidTr="00783F0E">
        <w:trPr>
          <w:trHeight w:val="72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84A9" w14:textId="2663EFB1" w:rsidR="009D2CFC" w:rsidRDefault="009D2CFC" w:rsidP="009D2CFC">
            <w:pPr>
              <w:pStyle w:val="Normal1"/>
              <w:spacing w:line="240" w:lineRule="auto"/>
            </w:pPr>
            <w:r>
              <w:t xml:space="preserve">Apr </w:t>
            </w:r>
            <w:r w:rsidR="00EE6C9D">
              <w:t>20</w:t>
            </w:r>
            <w:r>
              <w:t xml:space="preserve">– Apr </w:t>
            </w:r>
            <w:r w:rsidR="00EE6C9D">
              <w:t>22</w:t>
            </w:r>
          </w:p>
          <w:p w14:paraId="784A8607" w14:textId="236CFF69" w:rsidR="00D1025D" w:rsidRDefault="00D1025D" w:rsidP="009D2CFC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F3AC" w14:textId="7410847A" w:rsidR="00D1025D" w:rsidRDefault="00D1025D" w:rsidP="00D7650D">
            <w:pPr>
              <w:pStyle w:val="Normal1"/>
              <w:spacing w:line="240" w:lineRule="auto"/>
            </w:pPr>
            <w:r>
              <w:t>Lesson 1</w:t>
            </w:r>
          </w:p>
          <w:p w14:paraId="5E04B3B3" w14:textId="5E62C4E2" w:rsidR="00D1025D" w:rsidRPr="00297D33" w:rsidRDefault="00AC3E27" w:rsidP="00D7650D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strike/>
              </w:rPr>
              <w:t>Lesson</w:t>
            </w:r>
            <w:r>
              <w:rPr>
                <w:strike/>
              </w:rPr>
              <w:t>s</w:t>
            </w:r>
            <w:r w:rsidRPr="00297D33">
              <w:rPr>
                <w:strike/>
              </w:rPr>
              <w:t xml:space="preserve"> </w:t>
            </w:r>
            <w:r w:rsidR="004A1829">
              <w:rPr>
                <w:strike/>
              </w:rPr>
              <w:t>2</w:t>
            </w:r>
            <w:r>
              <w:rPr>
                <w:strike/>
              </w:rPr>
              <w:t xml:space="preserve"> - 4</w:t>
            </w:r>
            <w:r w:rsidRPr="00297D33">
              <w:rPr>
                <w:strike/>
              </w:rPr>
              <w:t xml:space="preserve"> om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F4A" w14:textId="2F854003" w:rsidR="00D1025D" w:rsidRDefault="00224A12" w:rsidP="00D7650D">
            <w:pPr>
              <w:pStyle w:val="Normal1"/>
              <w:spacing w:line="240" w:lineRule="auto"/>
            </w:pPr>
            <w:r>
              <w:t>3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07A8FC08" w14:textId="77777777" w:rsidR="00524855" w:rsidRDefault="00524855" w:rsidP="00524855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78D96A23" w14:textId="77777777" w:rsidR="00524855" w:rsidRDefault="00524855" w:rsidP="00524855">
            <w:pPr>
              <w:pStyle w:val="Normal1"/>
              <w:spacing w:line="240" w:lineRule="auto"/>
            </w:pPr>
          </w:p>
          <w:p w14:paraId="47C9B980" w14:textId="77777777" w:rsidR="00524855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20DE35D9" w14:textId="77777777" w:rsidR="00524855" w:rsidRDefault="00524855" w:rsidP="00524855">
            <w:pPr>
              <w:pStyle w:val="Normal1"/>
              <w:spacing w:line="240" w:lineRule="auto"/>
            </w:pPr>
          </w:p>
          <w:p w14:paraId="07C49137" w14:textId="77777777" w:rsidR="00524855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1B03941E" w14:textId="77777777" w:rsidR="00524855" w:rsidRDefault="00524855" w:rsidP="00524855">
            <w:pPr>
              <w:pStyle w:val="Normal1"/>
              <w:spacing w:line="240" w:lineRule="auto"/>
            </w:pPr>
          </w:p>
          <w:p w14:paraId="37132DFD" w14:textId="73561205" w:rsidR="00D1025D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D1025D" w14:paraId="1376368D" w14:textId="77777777" w:rsidTr="00783F0E">
        <w:trPr>
          <w:trHeight w:val="771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531C" w14:textId="2E761A93" w:rsidR="00066B02" w:rsidRDefault="00066B02" w:rsidP="00066B02">
            <w:pPr>
              <w:pStyle w:val="Normal1"/>
              <w:spacing w:line="240" w:lineRule="auto"/>
            </w:pPr>
            <w:r>
              <w:t xml:space="preserve">Apr </w:t>
            </w:r>
            <w:r w:rsidR="00EE6C9D">
              <w:t>23</w:t>
            </w:r>
            <w:r>
              <w:t xml:space="preserve">– Apr </w:t>
            </w:r>
            <w:r w:rsidR="00EE6C9D">
              <w:t>24</w:t>
            </w:r>
          </w:p>
          <w:p w14:paraId="67CEB4C5" w14:textId="610AAC02" w:rsidR="00D1025D" w:rsidRDefault="00D1025D" w:rsidP="00D7650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D2FD" w14:textId="4BD05B7C" w:rsidR="00D1025D" w:rsidRPr="00297D33" w:rsidRDefault="00D1025D" w:rsidP="00D7650D">
            <w:pPr>
              <w:pStyle w:val="Normal1"/>
              <w:spacing w:line="240" w:lineRule="auto"/>
              <w:rPr>
                <w:b/>
              </w:rPr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238E" w14:textId="0CDDCCED" w:rsidR="00D1025D" w:rsidRDefault="00AC3E27" w:rsidP="00D7650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2200CAF1" w14:textId="77777777" w:rsidR="00D1025D" w:rsidRDefault="00D1025D" w:rsidP="00D7650D">
            <w:pPr>
              <w:pStyle w:val="Normal1"/>
              <w:spacing w:line="240" w:lineRule="auto"/>
            </w:pPr>
          </w:p>
        </w:tc>
      </w:tr>
      <w:tr w:rsidR="00D1025D" w14:paraId="6FCA9F16" w14:textId="77777777" w:rsidTr="00783F0E">
        <w:trPr>
          <w:trHeight w:val="69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B688" w14:textId="434DDDBE" w:rsidR="00066B02" w:rsidRDefault="00066B02" w:rsidP="00066B02">
            <w:pPr>
              <w:pStyle w:val="Normal1"/>
              <w:spacing w:line="240" w:lineRule="auto"/>
            </w:pPr>
            <w:r>
              <w:t xml:space="preserve">Apr </w:t>
            </w:r>
            <w:r w:rsidR="00EE6C9D">
              <w:t>27</w:t>
            </w:r>
            <w:r>
              <w:t xml:space="preserve">– Apr </w:t>
            </w:r>
            <w:r w:rsidR="00EE6C9D">
              <w:t>28</w:t>
            </w:r>
          </w:p>
          <w:p w14:paraId="39177F23" w14:textId="235ADB5E" w:rsidR="00D1025D" w:rsidRDefault="00D1025D" w:rsidP="00D7650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6B0E" w14:textId="14ABAD59" w:rsidR="00D1025D" w:rsidRDefault="00D1025D" w:rsidP="00D7650D">
            <w:pPr>
              <w:pStyle w:val="Normal1"/>
              <w:spacing w:line="240" w:lineRule="auto"/>
            </w:pPr>
            <w:r>
              <w:t xml:space="preserve">Lessons </w:t>
            </w:r>
            <w:r w:rsidR="00AC3E27">
              <w:t>5</w:t>
            </w:r>
          </w:p>
          <w:p w14:paraId="5575393B" w14:textId="55158AAE" w:rsidR="009B34CA" w:rsidRPr="00AC3E27" w:rsidRDefault="009B34CA" w:rsidP="00D7650D">
            <w:pPr>
              <w:pStyle w:val="Normal1"/>
              <w:spacing w:line="240" w:lineRule="auto"/>
            </w:pPr>
            <w:r w:rsidRPr="00297D33">
              <w:rPr>
                <w:strike/>
              </w:rPr>
              <w:t xml:space="preserve">Lesson </w:t>
            </w:r>
            <w:r>
              <w:rPr>
                <w:strike/>
              </w:rPr>
              <w:t>6</w:t>
            </w:r>
            <w:r w:rsidRPr="00297D33">
              <w:rPr>
                <w:strike/>
              </w:rPr>
              <w:t xml:space="preserve"> om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6C45" w14:textId="5DBD0DE5" w:rsidR="00D1025D" w:rsidRDefault="009B34CA" w:rsidP="00D7650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564352C1" w14:textId="77777777" w:rsidR="00D1025D" w:rsidRDefault="00D1025D" w:rsidP="00D7650D">
            <w:pPr>
              <w:pStyle w:val="Normal1"/>
              <w:spacing w:line="240" w:lineRule="auto"/>
            </w:pPr>
          </w:p>
        </w:tc>
      </w:tr>
      <w:tr w:rsidR="00D1025D" w14:paraId="0A233513" w14:textId="77777777" w:rsidTr="00783F0E">
        <w:trPr>
          <w:trHeight w:val="762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AD4E" w14:textId="4A1528EC" w:rsidR="00066B02" w:rsidRDefault="00066B02" w:rsidP="00066B02">
            <w:pPr>
              <w:pStyle w:val="Normal1"/>
              <w:spacing w:line="240" w:lineRule="auto"/>
            </w:pPr>
            <w:r>
              <w:t xml:space="preserve">Apr </w:t>
            </w:r>
            <w:r w:rsidR="00EE6C9D">
              <w:t>29</w:t>
            </w:r>
            <w:r>
              <w:t xml:space="preserve">– Apr </w:t>
            </w:r>
            <w:r w:rsidR="00EE6C9D">
              <w:t>30</w:t>
            </w:r>
          </w:p>
          <w:p w14:paraId="4B45FB30" w14:textId="2097CA04" w:rsidR="00D1025D" w:rsidRDefault="00D1025D" w:rsidP="00D7650D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455D" w14:textId="61865E06" w:rsidR="00D1025D" w:rsidRPr="00297D33" w:rsidRDefault="00D1025D" w:rsidP="00D7650D">
            <w:pPr>
              <w:pStyle w:val="Normal1"/>
              <w:spacing w:line="240" w:lineRule="auto"/>
              <w:rPr>
                <w:b/>
              </w:rPr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452" w14:textId="0A1B0AB9" w:rsidR="00D1025D" w:rsidRDefault="00D46FE0" w:rsidP="00D7650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7808F16F" w14:textId="77777777" w:rsidR="00D1025D" w:rsidRDefault="00D1025D" w:rsidP="00D7650D">
            <w:pPr>
              <w:pStyle w:val="Normal1"/>
              <w:spacing w:line="240" w:lineRule="auto"/>
            </w:pPr>
          </w:p>
        </w:tc>
      </w:tr>
      <w:tr w:rsidR="007014B6" w14:paraId="45FB32F8" w14:textId="77777777" w:rsidTr="007014B6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93C4" w14:textId="77777777" w:rsidR="007014B6" w:rsidRDefault="007014B6" w:rsidP="007014B6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93E7" w14:textId="7EDEF550" w:rsidR="007014B6" w:rsidRPr="00297D33" w:rsidRDefault="007014B6" w:rsidP="007014B6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 xml:space="preserve">Module 10: </w:t>
            </w:r>
            <w:r w:rsidR="000D04B5">
              <w:rPr>
                <w:b/>
              </w:rPr>
              <w:t>Polynomial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C9F" w14:textId="2B254262" w:rsidR="007014B6" w:rsidRDefault="00A5456B" w:rsidP="007014B6">
            <w:pPr>
              <w:pStyle w:val="Normal1"/>
              <w:spacing w:line="240" w:lineRule="auto"/>
            </w:pPr>
            <w:r>
              <w:rPr>
                <w:b/>
              </w:rPr>
              <w:t>10</w:t>
            </w:r>
          </w:p>
        </w:tc>
        <w:tc>
          <w:tcPr>
            <w:tcW w:w="2970" w:type="dxa"/>
            <w:shd w:val="clear" w:color="auto" w:fill="FFFF00"/>
          </w:tcPr>
          <w:p w14:paraId="774C5238" w14:textId="77777777" w:rsidR="007014B6" w:rsidRDefault="007014B6" w:rsidP="007014B6">
            <w:pPr>
              <w:pStyle w:val="Normal1"/>
              <w:spacing w:line="240" w:lineRule="auto"/>
            </w:pPr>
          </w:p>
        </w:tc>
      </w:tr>
      <w:tr w:rsidR="006C1F0A" w14:paraId="090FF6D6" w14:textId="77777777" w:rsidTr="00261C6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7F68" w14:textId="244E25A6" w:rsidR="00EE6C9D" w:rsidRDefault="00EE6C9D" w:rsidP="00EE6C9D">
            <w:pPr>
              <w:pStyle w:val="Normal1"/>
              <w:spacing w:line="240" w:lineRule="auto"/>
            </w:pPr>
            <w:r>
              <w:t>May 1– May 6</w:t>
            </w:r>
          </w:p>
          <w:p w14:paraId="50DF1B0D" w14:textId="77777777" w:rsidR="006C1F0A" w:rsidRDefault="006C1F0A" w:rsidP="006C1F0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9E86" w14:textId="0E0D93F8" w:rsidR="006C1F0A" w:rsidRDefault="006C1F0A" w:rsidP="006C1F0A">
            <w:pPr>
              <w:pStyle w:val="Normal1"/>
              <w:spacing w:line="240" w:lineRule="auto"/>
            </w:pPr>
            <w:r>
              <w:t>Lesson</w:t>
            </w:r>
            <w:r w:rsidR="00A5456B">
              <w:t xml:space="preserve"> </w:t>
            </w:r>
            <w:r>
              <w:t xml:space="preserve">1 </w:t>
            </w:r>
          </w:p>
          <w:p w14:paraId="1A1D9C17" w14:textId="74400EB1" w:rsidR="00A5456B" w:rsidRPr="00783989" w:rsidRDefault="00A5456B" w:rsidP="006C1F0A">
            <w:pPr>
              <w:pStyle w:val="Normal1"/>
              <w:spacing w:line="240" w:lineRule="auto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13" w14:textId="401B1A0C" w:rsidR="006C1F0A" w:rsidRDefault="00A5456B" w:rsidP="006C1F0A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1178862B" w14:textId="77777777" w:rsidR="00524855" w:rsidRDefault="00524855" w:rsidP="00524855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57BFEC20" w14:textId="77777777" w:rsidR="00524855" w:rsidRDefault="00524855" w:rsidP="00524855">
            <w:pPr>
              <w:pStyle w:val="Normal1"/>
              <w:spacing w:line="240" w:lineRule="auto"/>
            </w:pPr>
          </w:p>
          <w:p w14:paraId="78D25AEC" w14:textId="77777777" w:rsidR="00524855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38F71735" w14:textId="77777777" w:rsidR="00524855" w:rsidRDefault="00524855" w:rsidP="00524855">
            <w:pPr>
              <w:pStyle w:val="Normal1"/>
              <w:spacing w:line="240" w:lineRule="auto"/>
            </w:pPr>
          </w:p>
          <w:p w14:paraId="7A420F50" w14:textId="77777777" w:rsidR="00524855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53525FB4" w14:textId="77777777" w:rsidR="00524855" w:rsidRDefault="00524855" w:rsidP="00524855">
            <w:pPr>
              <w:pStyle w:val="Normal1"/>
              <w:spacing w:line="240" w:lineRule="auto"/>
            </w:pPr>
          </w:p>
          <w:p w14:paraId="1749E62C" w14:textId="1A2E6F1C" w:rsidR="006C1F0A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6C1F0A" w14:paraId="05856293" w14:textId="77777777" w:rsidTr="00261C6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0675" w14:textId="67821551" w:rsidR="00EE6C9D" w:rsidRDefault="00EE6C9D" w:rsidP="00EE6C9D">
            <w:pPr>
              <w:pStyle w:val="Normal1"/>
              <w:spacing w:line="240" w:lineRule="auto"/>
            </w:pPr>
            <w:r>
              <w:t>May 7– May 8</w:t>
            </w:r>
          </w:p>
          <w:p w14:paraId="447D22D8" w14:textId="77777777" w:rsidR="006C1F0A" w:rsidRDefault="006C1F0A" w:rsidP="006C1F0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8DAA" w14:textId="68B7A759" w:rsidR="006C1F0A" w:rsidRPr="00297D33" w:rsidRDefault="006C1F0A" w:rsidP="006C1F0A">
            <w:pPr>
              <w:pStyle w:val="Normal1"/>
              <w:spacing w:line="240" w:lineRule="auto"/>
              <w:rPr>
                <w:b/>
              </w:rPr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7A64" w14:textId="136BB6ED" w:rsidR="006C1F0A" w:rsidRDefault="00165333" w:rsidP="006C1F0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6CD1AAF" w14:textId="77777777" w:rsidR="006C1F0A" w:rsidRDefault="006C1F0A" w:rsidP="006C1F0A">
            <w:pPr>
              <w:pStyle w:val="Normal1"/>
              <w:spacing w:line="240" w:lineRule="auto"/>
            </w:pPr>
          </w:p>
        </w:tc>
      </w:tr>
      <w:tr w:rsidR="006C1F0A" w14:paraId="1E3EC8A5" w14:textId="77777777" w:rsidTr="00783F0E">
        <w:trPr>
          <w:trHeight w:val="744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EB1A" w14:textId="42951F7C" w:rsidR="00EE6C9D" w:rsidRDefault="00EE6C9D" w:rsidP="00EE6C9D">
            <w:pPr>
              <w:pStyle w:val="Normal1"/>
              <w:spacing w:line="240" w:lineRule="auto"/>
            </w:pPr>
            <w:r>
              <w:t xml:space="preserve">May </w:t>
            </w:r>
            <w:r w:rsidR="00BA6A20">
              <w:t>11</w:t>
            </w:r>
            <w:r>
              <w:t>– May 1</w:t>
            </w:r>
            <w:r w:rsidR="00BA6A20">
              <w:t>2</w:t>
            </w:r>
          </w:p>
          <w:p w14:paraId="69236150" w14:textId="77777777" w:rsidR="006C1F0A" w:rsidRDefault="006C1F0A" w:rsidP="006C1F0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85E4" w14:textId="77777777" w:rsidR="006C1F0A" w:rsidRDefault="006C1F0A" w:rsidP="006C1F0A">
            <w:pPr>
              <w:pStyle w:val="Normal1"/>
              <w:spacing w:line="240" w:lineRule="auto"/>
            </w:pPr>
            <w:r>
              <w:t xml:space="preserve">Lesson </w:t>
            </w:r>
            <w:r w:rsidR="00A5456B">
              <w:t>2</w:t>
            </w:r>
          </w:p>
          <w:p w14:paraId="0D5937F2" w14:textId="5C66F893" w:rsidR="00A5456B" w:rsidRPr="00297D33" w:rsidRDefault="00A5456B" w:rsidP="006C1F0A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strike/>
              </w:rPr>
              <w:t>Lesson</w:t>
            </w:r>
            <w:r>
              <w:rPr>
                <w:strike/>
              </w:rPr>
              <w:t>s</w:t>
            </w:r>
            <w:r w:rsidRPr="00297D33">
              <w:rPr>
                <w:strike/>
              </w:rPr>
              <w:t xml:space="preserve"> </w:t>
            </w:r>
            <w:r>
              <w:rPr>
                <w:strike/>
              </w:rPr>
              <w:t>3 - 9</w:t>
            </w:r>
            <w:r w:rsidRPr="00297D33">
              <w:rPr>
                <w:strike/>
              </w:rPr>
              <w:t xml:space="preserve"> om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863" w14:textId="315EBD42" w:rsidR="006C1F0A" w:rsidRDefault="00A5456B" w:rsidP="006C1F0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231CADA8" w14:textId="77777777" w:rsidR="006C1F0A" w:rsidRDefault="006C1F0A" w:rsidP="006C1F0A">
            <w:pPr>
              <w:pStyle w:val="Normal1"/>
              <w:spacing w:line="240" w:lineRule="auto"/>
            </w:pPr>
          </w:p>
        </w:tc>
      </w:tr>
      <w:tr w:rsidR="006C1F0A" w14:paraId="26B5F576" w14:textId="77777777" w:rsidTr="00261C6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29BE" w14:textId="0A1E4FA6" w:rsidR="00EE6C9D" w:rsidRDefault="00EE6C9D" w:rsidP="00EE6C9D">
            <w:pPr>
              <w:pStyle w:val="Normal1"/>
              <w:spacing w:line="240" w:lineRule="auto"/>
            </w:pPr>
            <w:r>
              <w:t xml:space="preserve">May </w:t>
            </w:r>
            <w:r w:rsidR="00BA6A20">
              <w:t>13</w:t>
            </w:r>
            <w:r>
              <w:t>– May 1</w:t>
            </w:r>
            <w:r w:rsidR="00BA6A20">
              <w:t>4</w:t>
            </w:r>
          </w:p>
          <w:p w14:paraId="69A427C6" w14:textId="54AFD919" w:rsidR="006C1F0A" w:rsidRDefault="006C1F0A" w:rsidP="006C1F0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BBDB" w14:textId="43B1996A" w:rsidR="006C1F0A" w:rsidRPr="00297D33" w:rsidRDefault="006C1F0A" w:rsidP="006C1F0A">
            <w:pPr>
              <w:pStyle w:val="Normal1"/>
              <w:spacing w:line="240" w:lineRule="auto"/>
              <w:rPr>
                <w:b/>
              </w:rPr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B41A" w14:textId="26556DED" w:rsidR="006C1F0A" w:rsidRDefault="00165333" w:rsidP="006C1F0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6A57005E" w14:textId="77777777" w:rsidR="006C1F0A" w:rsidRDefault="006C1F0A" w:rsidP="006C1F0A">
            <w:pPr>
              <w:pStyle w:val="Normal1"/>
              <w:spacing w:line="240" w:lineRule="auto"/>
            </w:pPr>
          </w:p>
        </w:tc>
      </w:tr>
      <w:tr w:rsidR="006C1F0A" w14:paraId="40254CD3" w14:textId="77777777" w:rsidTr="007014B6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E244" w14:textId="77777777" w:rsidR="006C1F0A" w:rsidRDefault="006C1F0A" w:rsidP="006C1F0A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3D1F" w14:textId="72208747" w:rsidR="006C1F0A" w:rsidRPr="00297D33" w:rsidRDefault="006C1F0A" w:rsidP="006C1F0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 xml:space="preserve">Module 11: </w:t>
            </w:r>
            <w:r w:rsidR="007B0CF3">
              <w:rPr>
                <w:b/>
              </w:rPr>
              <w:t xml:space="preserve">Quadratic </w:t>
            </w:r>
            <w:r>
              <w:rPr>
                <w:b/>
              </w:rPr>
              <w:t>Function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8FC0" w14:textId="7866EAF8" w:rsidR="006C1F0A" w:rsidRDefault="0059252B" w:rsidP="006C1F0A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A67329">
              <w:rPr>
                <w:b/>
              </w:rPr>
              <w:t>1</w:t>
            </w:r>
          </w:p>
        </w:tc>
        <w:tc>
          <w:tcPr>
            <w:tcW w:w="2970" w:type="dxa"/>
            <w:shd w:val="clear" w:color="auto" w:fill="FFFF00"/>
          </w:tcPr>
          <w:p w14:paraId="54078926" w14:textId="77777777" w:rsidR="006C1F0A" w:rsidRDefault="006C1F0A" w:rsidP="006C1F0A">
            <w:pPr>
              <w:pStyle w:val="Normal1"/>
              <w:spacing w:line="240" w:lineRule="auto"/>
            </w:pPr>
          </w:p>
        </w:tc>
      </w:tr>
      <w:tr w:rsidR="005F71FE" w14:paraId="4C744950" w14:textId="77777777" w:rsidTr="00783F0E">
        <w:trPr>
          <w:trHeight w:val="7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FC2" w14:textId="0922C5AB" w:rsidR="0079752C" w:rsidRDefault="0079752C" w:rsidP="0079752C">
            <w:pPr>
              <w:pStyle w:val="Normal1"/>
              <w:spacing w:line="240" w:lineRule="auto"/>
            </w:pPr>
            <w:r>
              <w:t>May 15– May 1</w:t>
            </w:r>
            <w:r w:rsidR="00A67329">
              <w:t>9</w:t>
            </w:r>
          </w:p>
          <w:p w14:paraId="72010235" w14:textId="77777777" w:rsidR="005F71FE" w:rsidRDefault="005F71FE" w:rsidP="005F71FE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8B8B" w14:textId="77777777" w:rsidR="005F71FE" w:rsidRDefault="005F71FE" w:rsidP="005F71FE">
            <w:pPr>
              <w:pStyle w:val="Normal1"/>
              <w:spacing w:line="240" w:lineRule="auto"/>
            </w:pPr>
            <w:r>
              <w:t xml:space="preserve">Lessons 1 </w:t>
            </w:r>
          </w:p>
          <w:p w14:paraId="2BBE9701" w14:textId="13F84388" w:rsidR="0059252B" w:rsidRPr="00297D33" w:rsidRDefault="0059252B" w:rsidP="005F71FE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strike/>
              </w:rPr>
              <w:t xml:space="preserve">Lesson </w:t>
            </w:r>
            <w:r>
              <w:rPr>
                <w:strike/>
              </w:rPr>
              <w:t xml:space="preserve">2 </w:t>
            </w:r>
            <w:r w:rsidRPr="00297D33">
              <w:rPr>
                <w:strike/>
              </w:rPr>
              <w:t>om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BCA2" w14:textId="58839765" w:rsidR="005F71FE" w:rsidRDefault="00A67329" w:rsidP="005F71FE">
            <w:pPr>
              <w:pStyle w:val="Normal1"/>
              <w:spacing w:line="240" w:lineRule="auto"/>
            </w:pPr>
            <w:r>
              <w:t>3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2A0C0613" w14:textId="77777777" w:rsidR="00524855" w:rsidRDefault="00524855" w:rsidP="00524855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Alg</w:t>
            </w:r>
            <w:proofErr w:type="spellEnd"/>
            <w:r>
              <w:t xml:space="preserve"> 1)</w:t>
            </w:r>
          </w:p>
          <w:p w14:paraId="2A51D761" w14:textId="77777777" w:rsidR="00524855" w:rsidRDefault="00524855" w:rsidP="00524855">
            <w:pPr>
              <w:pStyle w:val="Normal1"/>
              <w:spacing w:line="240" w:lineRule="auto"/>
            </w:pPr>
          </w:p>
          <w:p w14:paraId="20C05ADD" w14:textId="77777777" w:rsidR="00524855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0E6A93B9" w14:textId="77777777" w:rsidR="00524855" w:rsidRDefault="00524855" w:rsidP="00524855">
            <w:pPr>
              <w:pStyle w:val="Normal1"/>
              <w:spacing w:line="240" w:lineRule="auto"/>
            </w:pPr>
          </w:p>
          <w:p w14:paraId="29B1E5F8" w14:textId="77777777" w:rsidR="00524855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28D012B1" w14:textId="77777777" w:rsidR="00524855" w:rsidRDefault="00524855" w:rsidP="00524855">
            <w:pPr>
              <w:pStyle w:val="Normal1"/>
              <w:spacing w:line="240" w:lineRule="auto"/>
            </w:pPr>
          </w:p>
          <w:p w14:paraId="0F586055" w14:textId="5169E199" w:rsidR="005F71FE" w:rsidRDefault="00524855" w:rsidP="00524855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>) 2 review, 2 ready-to-learn, once week</w:t>
            </w:r>
          </w:p>
        </w:tc>
      </w:tr>
      <w:tr w:rsidR="005F71FE" w14:paraId="33605BDD" w14:textId="77777777" w:rsidTr="00261C6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9A7" w14:textId="6F003BF3" w:rsidR="00F41506" w:rsidRDefault="00F41506" w:rsidP="00F41506">
            <w:pPr>
              <w:pStyle w:val="Normal1"/>
              <w:spacing w:line="240" w:lineRule="auto"/>
            </w:pPr>
            <w:r>
              <w:t xml:space="preserve">May </w:t>
            </w:r>
            <w:r w:rsidR="00A67329">
              <w:t>20</w:t>
            </w:r>
            <w:r>
              <w:t xml:space="preserve">– May </w:t>
            </w:r>
            <w:r w:rsidR="0079752C">
              <w:t>2</w:t>
            </w:r>
            <w:r w:rsidR="00A67329">
              <w:t>1</w:t>
            </w:r>
          </w:p>
          <w:p w14:paraId="242D50E4" w14:textId="77777777" w:rsidR="005F71FE" w:rsidRDefault="005F71FE" w:rsidP="005F71FE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F199" w14:textId="6F9DB3EE" w:rsidR="005F71FE" w:rsidRPr="00297D33" w:rsidRDefault="005F71FE" w:rsidP="005F71FE">
            <w:pPr>
              <w:pStyle w:val="Normal1"/>
              <w:spacing w:line="240" w:lineRule="auto"/>
              <w:rPr>
                <w:b/>
              </w:rPr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250" w14:textId="5F6D3110" w:rsidR="005F71FE" w:rsidRDefault="005F71FE" w:rsidP="005F71FE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296F7175" w14:textId="77777777" w:rsidR="005F71FE" w:rsidRDefault="005F71FE" w:rsidP="005F71FE">
            <w:pPr>
              <w:pStyle w:val="Normal1"/>
              <w:spacing w:line="240" w:lineRule="auto"/>
            </w:pPr>
          </w:p>
        </w:tc>
      </w:tr>
      <w:tr w:rsidR="005F71FE" w14:paraId="3D5BB5CD" w14:textId="77777777" w:rsidTr="00783F0E">
        <w:trPr>
          <w:trHeight w:val="681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99B0" w14:textId="73E0CAD1" w:rsidR="00F41506" w:rsidRDefault="00F41506" w:rsidP="00F41506">
            <w:pPr>
              <w:pStyle w:val="Normal1"/>
              <w:spacing w:line="240" w:lineRule="auto"/>
            </w:pPr>
            <w:r>
              <w:t xml:space="preserve">May </w:t>
            </w:r>
            <w:r w:rsidR="0079752C">
              <w:t>2</w:t>
            </w:r>
            <w:r w:rsidR="00A67329">
              <w:t>2</w:t>
            </w:r>
            <w:r>
              <w:t>– M</w:t>
            </w:r>
            <w:r w:rsidR="00A67329">
              <w:t>a</w:t>
            </w:r>
            <w:r>
              <w:t xml:space="preserve">y </w:t>
            </w:r>
            <w:r w:rsidR="0079752C">
              <w:t>2</w:t>
            </w:r>
            <w:r w:rsidR="00A67329">
              <w:t>8</w:t>
            </w:r>
          </w:p>
          <w:p w14:paraId="12B0F645" w14:textId="1B02A0D5" w:rsidR="005F71FE" w:rsidRDefault="0079752C" w:rsidP="00F41506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May 25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2D5A" w14:textId="0F05C7E5" w:rsidR="005F71FE" w:rsidRDefault="005F71FE" w:rsidP="005F71FE">
            <w:pPr>
              <w:pStyle w:val="Normal1"/>
              <w:spacing w:line="240" w:lineRule="auto"/>
            </w:pPr>
            <w:r>
              <w:t xml:space="preserve">Lessons </w:t>
            </w:r>
            <w:r w:rsidR="0059252B">
              <w:t>3, 6</w:t>
            </w:r>
          </w:p>
          <w:p w14:paraId="29E46566" w14:textId="58E81325" w:rsidR="005F71FE" w:rsidRPr="00297D33" w:rsidRDefault="005F71FE" w:rsidP="005F71FE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strike/>
              </w:rPr>
              <w:t>Lesson</w:t>
            </w:r>
            <w:r>
              <w:rPr>
                <w:strike/>
              </w:rPr>
              <w:t>s</w:t>
            </w:r>
            <w:r w:rsidRPr="00297D33">
              <w:rPr>
                <w:strike/>
              </w:rPr>
              <w:t xml:space="preserve"> </w:t>
            </w:r>
            <w:r w:rsidR="0059252B">
              <w:rPr>
                <w:strike/>
              </w:rPr>
              <w:t xml:space="preserve">4,5, 7, 8, </w:t>
            </w:r>
            <w:r>
              <w:rPr>
                <w:strike/>
              </w:rPr>
              <w:t>9</w:t>
            </w:r>
            <w:r w:rsidRPr="00297D33">
              <w:rPr>
                <w:strike/>
              </w:rPr>
              <w:t xml:space="preserve"> om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B39A" w14:textId="5350D01B" w:rsidR="005F71FE" w:rsidRDefault="0059252B" w:rsidP="005F71FE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970" w:type="dxa"/>
            <w:vMerge/>
            <w:shd w:val="clear" w:color="auto" w:fill="auto"/>
          </w:tcPr>
          <w:p w14:paraId="7A80E199" w14:textId="77777777" w:rsidR="005F71FE" w:rsidRDefault="005F71FE" w:rsidP="005F71FE">
            <w:pPr>
              <w:pStyle w:val="Normal1"/>
              <w:spacing w:line="240" w:lineRule="auto"/>
            </w:pPr>
          </w:p>
        </w:tc>
      </w:tr>
      <w:tr w:rsidR="005F71FE" w14:paraId="3DAF3F5E" w14:textId="77777777" w:rsidTr="00261C6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41D5" w14:textId="30B4CF72" w:rsidR="00F41506" w:rsidRDefault="00F41506" w:rsidP="00F41506">
            <w:pPr>
              <w:pStyle w:val="Normal1"/>
              <w:spacing w:line="240" w:lineRule="auto"/>
            </w:pPr>
            <w:r>
              <w:t xml:space="preserve">May </w:t>
            </w:r>
            <w:r w:rsidR="00A67329">
              <w:t>29</w:t>
            </w:r>
            <w:r>
              <w:t xml:space="preserve">– </w:t>
            </w:r>
            <w:r w:rsidR="00A67329">
              <w:t>Jun 1</w:t>
            </w:r>
          </w:p>
          <w:p w14:paraId="025A3FD6" w14:textId="77777777" w:rsidR="005F71FE" w:rsidRDefault="005F71FE" w:rsidP="005F71FE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975C" w14:textId="52A99143" w:rsidR="005F71FE" w:rsidRPr="00297D33" w:rsidRDefault="005F71FE" w:rsidP="005F71FE">
            <w:pPr>
              <w:pStyle w:val="Normal1"/>
              <w:spacing w:line="240" w:lineRule="auto"/>
              <w:rPr>
                <w:b/>
              </w:rPr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7B1E" w14:textId="7B0014BE" w:rsidR="005F71FE" w:rsidRDefault="005F71FE" w:rsidP="005F71FE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475FE73" w14:textId="77777777" w:rsidR="005F71FE" w:rsidRDefault="005F71FE" w:rsidP="005F71FE">
            <w:pPr>
              <w:pStyle w:val="Normal1"/>
              <w:spacing w:line="240" w:lineRule="auto"/>
            </w:pPr>
          </w:p>
        </w:tc>
      </w:tr>
      <w:tr w:rsidR="00070C22" w14:paraId="1D0A7524" w14:textId="77777777" w:rsidTr="00070C22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2AC4" w14:textId="77777777" w:rsidR="00070C22" w:rsidRDefault="00070C22" w:rsidP="00070C22">
            <w:pPr>
              <w:pStyle w:val="Normal1"/>
              <w:spacing w:line="240" w:lineRule="auto"/>
            </w:pPr>
          </w:p>
        </w:tc>
        <w:tc>
          <w:tcPr>
            <w:tcW w:w="36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78F2" w14:textId="05E01F12" w:rsidR="00070C22" w:rsidRPr="00297D33" w:rsidRDefault="008073E7" w:rsidP="00070C22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 xml:space="preserve">Omit </w:t>
            </w:r>
            <w:r w:rsidR="00070C22">
              <w:rPr>
                <w:b/>
              </w:rPr>
              <w:t>Module 1</w:t>
            </w:r>
            <w:r w:rsidR="001B5249">
              <w:rPr>
                <w:b/>
              </w:rPr>
              <w:t>2</w:t>
            </w:r>
            <w:r w:rsidR="00070C22">
              <w:rPr>
                <w:b/>
              </w:rPr>
              <w:t xml:space="preserve">: </w:t>
            </w:r>
            <w:r w:rsidR="001B5249">
              <w:rPr>
                <w:b/>
              </w:rPr>
              <w:t>Statistics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AA4A" w14:textId="07DBE4EE" w:rsidR="00070C22" w:rsidRDefault="00070C22" w:rsidP="00070C22">
            <w:pPr>
              <w:pStyle w:val="Normal1"/>
              <w:spacing w:line="240" w:lineRule="auto"/>
            </w:pPr>
          </w:p>
        </w:tc>
        <w:tc>
          <w:tcPr>
            <w:tcW w:w="2970" w:type="dxa"/>
            <w:shd w:val="clear" w:color="auto" w:fill="FFFF00"/>
          </w:tcPr>
          <w:p w14:paraId="3A77B293" w14:textId="77777777" w:rsidR="00070C22" w:rsidRDefault="00070C22" w:rsidP="00070C22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Default="00963FF1">
      <w:pPr>
        <w:pStyle w:val="Normal1"/>
      </w:pPr>
    </w:p>
    <w:p w14:paraId="5C7921ED" w14:textId="77777777" w:rsidR="00963FF1" w:rsidRDefault="00963FF1">
      <w:pPr>
        <w:pStyle w:val="Normal1"/>
      </w:pPr>
    </w:p>
    <w:p w14:paraId="2E176F52" w14:textId="77777777" w:rsidR="00963FF1" w:rsidRDefault="00963FF1">
      <w:pPr>
        <w:pStyle w:val="Normal1"/>
      </w:pPr>
    </w:p>
    <w:sectPr w:rsidR="00963FF1" w:rsidSect="00C517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C169" w14:textId="77777777" w:rsidR="00EE5AA4" w:rsidRDefault="00EE5AA4" w:rsidP="00B43CC8">
      <w:pPr>
        <w:spacing w:line="240" w:lineRule="auto"/>
      </w:pPr>
      <w:r>
        <w:separator/>
      </w:r>
    </w:p>
  </w:endnote>
  <w:endnote w:type="continuationSeparator" w:id="0">
    <w:p w14:paraId="60FB9C80" w14:textId="77777777" w:rsidR="00EE5AA4" w:rsidRDefault="00EE5AA4" w:rsidP="00B43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A7B" w14:textId="7302A377" w:rsidR="00224A12" w:rsidRDefault="00224A12">
    <w:pPr>
      <w:pStyle w:val="Footer"/>
    </w:pPr>
    <w:r>
      <w:rPr>
        <w:rFonts w:ascii="Cambria" w:hAnsi="Cambria"/>
      </w:rPr>
      <w:t>©</w:t>
    </w:r>
    <w:r>
      <w:t xml:space="preserve"> Susette </w:t>
    </w:r>
    <w:proofErr w:type="spellStart"/>
    <w:r>
      <w:t>Jaquette</w:t>
    </w:r>
    <w:proofErr w:type="spellEnd"/>
    <w:r>
      <w:t xml:space="preserve">, </w:t>
    </w:r>
    <w:proofErr w:type="spellStart"/>
    <w:r w:rsidRPr="004B1336">
      <w:t>jaquette@</w:t>
    </w:r>
    <w:r>
      <w:t>edtech4ALEKS.com</w:t>
    </w:r>
    <w:proofErr w:type="spellEnd"/>
    <w:r>
      <w:t xml:space="preserve">, </w:t>
    </w:r>
    <w:r w:rsidR="00E776CE">
      <w:t>November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E080" w14:textId="77777777" w:rsidR="00EE5AA4" w:rsidRDefault="00EE5AA4" w:rsidP="00B43CC8">
      <w:pPr>
        <w:spacing w:line="240" w:lineRule="auto"/>
      </w:pPr>
      <w:r>
        <w:separator/>
      </w:r>
    </w:p>
  </w:footnote>
  <w:footnote w:type="continuationSeparator" w:id="0">
    <w:p w14:paraId="5F26620A" w14:textId="77777777" w:rsidR="00EE5AA4" w:rsidRDefault="00EE5AA4" w:rsidP="00B43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75A2" w14:textId="77777777" w:rsidR="00224A12" w:rsidRDefault="00224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03D4" w14:textId="77777777" w:rsidR="00224A12" w:rsidRDefault="00224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3A9" w14:textId="77777777" w:rsidR="00224A12" w:rsidRDefault="0022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71834">
    <w:abstractNumId w:val="8"/>
  </w:num>
  <w:num w:numId="2" w16cid:durableId="1743599963">
    <w:abstractNumId w:val="6"/>
  </w:num>
  <w:num w:numId="3" w16cid:durableId="1908490849">
    <w:abstractNumId w:val="2"/>
  </w:num>
  <w:num w:numId="4" w16cid:durableId="2070106253">
    <w:abstractNumId w:val="0"/>
  </w:num>
  <w:num w:numId="5" w16cid:durableId="432937310">
    <w:abstractNumId w:val="3"/>
  </w:num>
  <w:num w:numId="6" w16cid:durableId="1530876806">
    <w:abstractNumId w:val="4"/>
  </w:num>
  <w:num w:numId="7" w16cid:durableId="884952465">
    <w:abstractNumId w:val="9"/>
  </w:num>
  <w:num w:numId="8" w16cid:durableId="262080103">
    <w:abstractNumId w:val="1"/>
  </w:num>
  <w:num w:numId="9" w16cid:durableId="1236210751">
    <w:abstractNumId w:val="5"/>
  </w:num>
  <w:num w:numId="10" w16cid:durableId="1184243267">
    <w:abstractNumId w:val="7"/>
  </w:num>
  <w:num w:numId="11" w16cid:durableId="100076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C69"/>
    <w:rsid w:val="0000336C"/>
    <w:rsid w:val="0001192A"/>
    <w:rsid w:val="00011A52"/>
    <w:rsid w:val="0001226F"/>
    <w:rsid w:val="00012EAF"/>
    <w:rsid w:val="00013E12"/>
    <w:rsid w:val="00014DFA"/>
    <w:rsid w:val="000151F4"/>
    <w:rsid w:val="00017D8C"/>
    <w:rsid w:val="000248D1"/>
    <w:rsid w:val="0003249D"/>
    <w:rsid w:val="00033F33"/>
    <w:rsid w:val="00034E2D"/>
    <w:rsid w:val="00036D4F"/>
    <w:rsid w:val="00037144"/>
    <w:rsid w:val="00037E9A"/>
    <w:rsid w:val="000405E9"/>
    <w:rsid w:val="00041D49"/>
    <w:rsid w:val="00043C8C"/>
    <w:rsid w:val="00044BB7"/>
    <w:rsid w:val="00047B5C"/>
    <w:rsid w:val="000512BC"/>
    <w:rsid w:val="00052DB7"/>
    <w:rsid w:val="00060D06"/>
    <w:rsid w:val="00065E0B"/>
    <w:rsid w:val="00066A53"/>
    <w:rsid w:val="00066B02"/>
    <w:rsid w:val="00067683"/>
    <w:rsid w:val="00070C22"/>
    <w:rsid w:val="00077002"/>
    <w:rsid w:val="00082090"/>
    <w:rsid w:val="00084943"/>
    <w:rsid w:val="000939D6"/>
    <w:rsid w:val="00093BCF"/>
    <w:rsid w:val="000949D1"/>
    <w:rsid w:val="00097C60"/>
    <w:rsid w:val="000A0526"/>
    <w:rsid w:val="000A4F3B"/>
    <w:rsid w:val="000A773A"/>
    <w:rsid w:val="000B0910"/>
    <w:rsid w:val="000B0F97"/>
    <w:rsid w:val="000B220A"/>
    <w:rsid w:val="000B39C4"/>
    <w:rsid w:val="000C0AF8"/>
    <w:rsid w:val="000C0BD1"/>
    <w:rsid w:val="000C3A21"/>
    <w:rsid w:val="000C4668"/>
    <w:rsid w:val="000D04B5"/>
    <w:rsid w:val="000D37B8"/>
    <w:rsid w:val="000D563D"/>
    <w:rsid w:val="000D5C1F"/>
    <w:rsid w:val="000D5CA9"/>
    <w:rsid w:val="000E20D5"/>
    <w:rsid w:val="000E476D"/>
    <w:rsid w:val="000E480D"/>
    <w:rsid w:val="000E50A8"/>
    <w:rsid w:val="000E5246"/>
    <w:rsid w:val="00102CD8"/>
    <w:rsid w:val="0010356B"/>
    <w:rsid w:val="001044E0"/>
    <w:rsid w:val="00104C88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2C68"/>
    <w:rsid w:val="001239D1"/>
    <w:rsid w:val="00126F28"/>
    <w:rsid w:val="00127627"/>
    <w:rsid w:val="001340F2"/>
    <w:rsid w:val="0013625F"/>
    <w:rsid w:val="00145898"/>
    <w:rsid w:val="00151CEA"/>
    <w:rsid w:val="00152DAD"/>
    <w:rsid w:val="00160B08"/>
    <w:rsid w:val="0016120B"/>
    <w:rsid w:val="00161242"/>
    <w:rsid w:val="00161719"/>
    <w:rsid w:val="0016218E"/>
    <w:rsid w:val="00162A6D"/>
    <w:rsid w:val="00164607"/>
    <w:rsid w:val="00165333"/>
    <w:rsid w:val="00166E5B"/>
    <w:rsid w:val="00172F63"/>
    <w:rsid w:val="00172FB9"/>
    <w:rsid w:val="001736A6"/>
    <w:rsid w:val="00176B13"/>
    <w:rsid w:val="00180B9C"/>
    <w:rsid w:val="001814D8"/>
    <w:rsid w:val="001825E2"/>
    <w:rsid w:val="00185531"/>
    <w:rsid w:val="001A658E"/>
    <w:rsid w:val="001B5249"/>
    <w:rsid w:val="001B5A3B"/>
    <w:rsid w:val="001C0CBC"/>
    <w:rsid w:val="001C2801"/>
    <w:rsid w:val="001C4838"/>
    <w:rsid w:val="001C55D5"/>
    <w:rsid w:val="001E1CC8"/>
    <w:rsid w:val="001E7326"/>
    <w:rsid w:val="001F01E2"/>
    <w:rsid w:val="001F33BD"/>
    <w:rsid w:val="001F5698"/>
    <w:rsid w:val="00200418"/>
    <w:rsid w:val="002005D6"/>
    <w:rsid w:val="002020CE"/>
    <w:rsid w:val="00204400"/>
    <w:rsid w:val="002052ED"/>
    <w:rsid w:val="00210C21"/>
    <w:rsid w:val="002132F8"/>
    <w:rsid w:val="00213B53"/>
    <w:rsid w:val="00214469"/>
    <w:rsid w:val="0021457D"/>
    <w:rsid w:val="00215A8A"/>
    <w:rsid w:val="002213C8"/>
    <w:rsid w:val="00224A12"/>
    <w:rsid w:val="00232C80"/>
    <w:rsid w:val="00235024"/>
    <w:rsid w:val="00240DCD"/>
    <w:rsid w:val="0024655B"/>
    <w:rsid w:val="002471E7"/>
    <w:rsid w:val="0024773C"/>
    <w:rsid w:val="00251123"/>
    <w:rsid w:val="00251419"/>
    <w:rsid w:val="00252B6C"/>
    <w:rsid w:val="00261C68"/>
    <w:rsid w:val="002635E8"/>
    <w:rsid w:val="002639A5"/>
    <w:rsid w:val="0027059B"/>
    <w:rsid w:val="00271365"/>
    <w:rsid w:val="0027633B"/>
    <w:rsid w:val="00276E72"/>
    <w:rsid w:val="00280DBF"/>
    <w:rsid w:val="00281EEC"/>
    <w:rsid w:val="0028202E"/>
    <w:rsid w:val="00285038"/>
    <w:rsid w:val="00286BF5"/>
    <w:rsid w:val="002939B1"/>
    <w:rsid w:val="00294B35"/>
    <w:rsid w:val="00297D33"/>
    <w:rsid w:val="002A1C45"/>
    <w:rsid w:val="002A555E"/>
    <w:rsid w:val="002A686D"/>
    <w:rsid w:val="002B3528"/>
    <w:rsid w:val="002B3AAF"/>
    <w:rsid w:val="002B6DB2"/>
    <w:rsid w:val="002B777A"/>
    <w:rsid w:val="002B7C19"/>
    <w:rsid w:val="002C00A4"/>
    <w:rsid w:val="002C26B0"/>
    <w:rsid w:val="002C33A5"/>
    <w:rsid w:val="002C4854"/>
    <w:rsid w:val="002C644B"/>
    <w:rsid w:val="002D0D9D"/>
    <w:rsid w:val="002D35F3"/>
    <w:rsid w:val="002D3D90"/>
    <w:rsid w:val="002D3FB4"/>
    <w:rsid w:val="002D4965"/>
    <w:rsid w:val="002E1768"/>
    <w:rsid w:val="002E3B47"/>
    <w:rsid w:val="002F04A9"/>
    <w:rsid w:val="002F61A9"/>
    <w:rsid w:val="00300053"/>
    <w:rsid w:val="00306929"/>
    <w:rsid w:val="00307186"/>
    <w:rsid w:val="0031178E"/>
    <w:rsid w:val="00312BC0"/>
    <w:rsid w:val="00313515"/>
    <w:rsid w:val="00313BE8"/>
    <w:rsid w:val="00316459"/>
    <w:rsid w:val="00322B6E"/>
    <w:rsid w:val="00324034"/>
    <w:rsid w:val="00326178"/>
    <w:rsid w:val="00327718"/>
    <w:rsid w:val="003346B0"/>
    <w:rsid w:val="00334F48"/>
    <w:rsid w:val="00335D54"/>
    <w:rsid w:val="00340A09"/>
    <w:rsid w:val="003423B0"/>
    <w:rsid w:val="00356ED3"/>
    <w:rsid w:val="00361D82"/>
    <w:rsid w:val="00363533"/>
    <w:rsid w:val="0037302B"/>
    <w:rsid w:val="003752BF"/>
    <w:rsid w:val="00376795"/>
    <w:rsid w:val="0037762D"/>
    <w:rsid w:val="00381709"/>
    <w:rsid w:val="00382546"/>
    <w:rsid w:val="00386E9E"/>
    <w:rsid w:val="00390247"/>
    <w:rsid w:val="00391E95"/>
    <w:rsid w:val="00392AA5"/>
    <w:rsid w:val="003A1E94"/>
    <w:rsid w:val="003A2A14"/>
    <w:rsid w:val="003A47F1"/>
    <w:rsid w:val="003A4BFD"/>
    <w:rsid w:val="003A6AEF"/>
    <w:rsid w:val="003B08D1"/>
    <w:rsid w:val="003B2A45"/>
    <w:rsid w:val="003B52BE"/>
    <w:rsid w:val="003B67E5"/>
    <w:rsid w:val="003B6E80"/>
    <w:rsid w:val="003C0792"/>
    <w:rsid w:val="003C0FDD"/>
    <w:rsid w:val="003C52A3"/>
    <w:rsid w:val="003C6B5D"/>
    <w:rsid w:val="003D035F"/>
    <w:rsid w:val="003D39D7"/>
    <w:rsid w:val="003D5C9E"/>
    <w:rsid w:val="003E007F"/>
    <w:rsid w:val="003E543A"/>
    <w:rsid w:val="003F04D7"/>
    <w:rsid w:val="003F1153"/>
    <w:rsid w:val="003F1B40"/>
    <w:rsid w:val="003F79E6"/>
    <w:rsid w:val="00407C68"/>
    <w:rsid w:val="0041766D"/>
    <w:rsid w:val="00420EB8"/>
    <w:rsid w:val="00423F1A"/>
    <w:rsid w:val="00426C51"/>
    <w:rsid w:val="0043783E"/>
    <w:rsid w:val="0044023A"/>
    <w:rsid w:val="00443C28"/>
    <w:rsid w:val="00450E63"/>
    <w:rsid w:val="00453B2C"/>
    <w:rsid w:val="004623D4"/>
    <w:rsid w:val="00462DC1"/>
    <w:rsid w:val="00466FB7"/>
    <w:rsid w:val="004674DE"/>
    <w:rsid w:val="0047128E"/>
    <w:rsid w:val="00474EFC"/>
    <w:rsid w:val="004752A1"/>
    <w:rsid w:val="004760DA"/>
    <w:rsid w:val="00477247"/>
    <w:rsid w:val="00480DF1"/>
    <w:rsid w:val="00481402"/>
    <w:rsid w:val="00483453"/>
    <w:rsid w:val="00485BD6"/>
    <w:rsid w:val="00486945"/>
    <w:rsid w:val="004915F5"/>
    <w:rsid w:val="004953EC"/>
    <w:rsid w:val="004958BD"/>
    <w:rsid w:val="004A1829"/>
    <w:rsid w:val="004A30FD"/>
    <w:rsid w:val="004A3ADF"/>
    <w:rsid w:val="004B4748"/>
    <w:rsid w:val="004B6E95"/>
    <w:rsid w:val="004C1DAC"/>
    <w:rsid w:val="004C1E11"/>
    <w:rsid w:val="004C662A"/>
    <w:rsid w:val="004C6F8E"/>
    <w:rsid w:val="004D2300"/>
    <w:rsid w:val="004E63EC"/>
    <w:rsid w:val="004F341A"/>
    <w:rsid w:val="004F3B90"/>
    <w:rsid w:val="004F4147"/>
    <w:rsid w:val="005048C4"/>
    <w:rsid w:val="00506D0C"/>
    <w:rsid w:val="005102DF"/>
    <w:rsid w:val="005116A6"/>
    <w:rsid w:val="005120D9"/>
    <w:rsid w:val="00512ACD"/>
    <w:rsid w:val="0051605D"/>
    <w:rsid w:val="00523779"/>
    <w:rsid w:val="00524855"/>
    <w:rsid w:val="00526475"/>
    <w:rsid w:val="00526C09"/>
    <w:rsid w:val="0053066A"/>
    <w:rsid w:val="00535ACC"/>
    <w:rsid w:val="00537FF6"/>
    <w:rsid w:val="00540DA9"/>
    <w:rsid w:val="00542E10"/>
    <w:rsid w:val="005451B9"/>
    <w:rsid w:val="0055040C"/>
    <w:rsid w:val="00552BA0"/>
    <w:rsid w:val="00556C5E"/>
    <w:rsid w:val="00560B7B"/>
    <w:rsid w:val="005634F2"/>
    <w:rsid w:val="00571BF5"/>
    <w:rsid w:val="005835C8"/>
    <w:rsid w:val="00584461"/>
    <w:rsid w:val="00584A2E"/>
    <w:rsid w:val="005860CA"/>
    <w:rsid w:val="0059252B"/>
    <w:rsid w:val="00593E0F"/>
    <w:rsid w:val="00595F2A"/>
    <w:rsid w:val="005966FD"/>
    <w:rsid w:val="0059781E"/>
    <w:rsid w:val="005A1B98"/>
    <w:rsid w:val="005A3C0A"/>
    <w:rsid w:val="005A584E"/>
    <w:rsid w:val="005B10D1"/>
    <w:rsid w:val="005B18A2"/>
    <w:rsid w:val="005B47FB"/>
    <w:rsid w:val="005B4E93"/>
    <w:rsid w:val="005B587B"/>
    <w:rsid w:val="005B5B4F"/>
    <w:rsid w:val="005C00FA"/>
    <w:rsid w:val="005C198E"/>
    <w:rsid w:val="005C2660"/>
    <w:rsid w:val="005C4A84"/>
    <w:rsid w:val="005C6E12"/>
    <w:rsid w:val="005D0D83"/>
    <w:rsid w:val="005D36A0"/>
    <w:rsid w:val="005D453D"/>
    <w:rsid w:val="005E188C"/>
    <w:rsid w:val="005E3AB6"/>
    <w:rsid w:val="005E4A08"/>
    <w:rsid w:val="005E6EA6"/>
    <w:rsid w:val="005F71FE"/>
    <w:rsid w:val="005F79E7"/>
    <w:rsid w:val="00601443"/>
    <w:rsid w:val="0061170B"/>
    <w:rsid w:val="006208B9"/>
    <w:rsid w:val="0062097F"/>
    <w:rsid w:val="00623753"/>
    <w:rsid w:val="00631E6F"/>
    <w:rsid w:val="00635065"/>
    <w:rsid w:val="006402DB"/>
    <w:rsid w:val="00644C47"/>
    <w:rsid w:val="0064546F"/>
    <w:rsid w:val="0064692A"/>
    <w:rsid w:val="0066383A"/>
    <w:rsid w:val="006645CE"/>
    <w:rsid w:val="00666723"/>
    <w:rsid w:val="00671E1B"/>
    <w:rsid w:val="0067637F"/>
    <w:rsid w:val="006766F8"/>
    <w:rsid w:val="00677894"/>
    <w:rsid w:val="00681CD3"/>
    <w:rsid w:val="00683039"/>
    <w:rsid w:val="00684A3B"/>
    <w:rsid w:val="00686F16"/>
    <w:rsid w:val="0068748A"/>
    <w:rsid w:val="006917AE"/>
    <w:rsid w:val="006A1A02"/>
    <w:rsid w:val="006A2FF7"/>
    <w:rsid w:val="006B01DE"/>
    <w:rsid w:val="006B0E2C"/>
    <w:rsid w:val="006B5676"/>
    <w:rsid w:val="006C1F0A"/>
    <w:rsid w:val="006C3AC1"/>
    <w:rsid w:val="006C7714"/>
    <w:rsid w:val="006D2B25"/>
    <w:rsid w:val="006E0532"/>
    <w:rsid w:val="006E2764"/>
    <w:rsid w:val="006E7691"/>
    <w:rsid w:val="006F331E"/>
    <w:rsid w:val="006F3A1C"/>
    <w:rsid w:val="006F55E4"/>
    <w:rsid w:val="006F5A29"/>
    <w:rsid w:val="006F602A"/>
    <w:rsid w:val="006F61CD"/>
    <w:rsid w:val="006F71FE"/>
    <w:rsid w:val="007014B6"/>
    <w:rsid w:val="007043E4"/>
    <w:rsid w:val="00706C63"/>
    <w:rsid w:val="00707F81"/>
    <w:rsid w:val="0071444D"/>
    <w:rsid w:val="007148B5"/>
    <w:rsid w:val="00715BAE"/>
    <w:rsid w:val="007208EC"/>
    <w:rsid w:val="0073541C"/>
    <w:rsid w:val="00735E21"/>
    <w:rsid w:val="007369EA"/>
    <w:rsid w:val="007412FD"/>
    <w:rsid w:val="0074273F"/>
    <w:rsid w:val="00742DC7"/>
    <w:rsid w:val="007450A7"/>
    <w:rsid w:val="00750DFB"/>
    <w:rsid w:val="0075139F"/>
    <w:rsid w:val="00753366"/>
    <w:rsid w:val="00753A29"/>
    <w:rsid w:val="00756117"/>
    <w:rsid w:val="0075710E"/>
    <w:rsid w:val="00762D89"/>
    <w:rsid w:val="00766E07"/>
    <w:rsid w:val="0077128D"/>
    <w:rsid w:val="0077553F"/>
    <w:rsid w:val="007774C3"/>
    <w:rsid w:val="00777A2B"/>
    <w:rsid w:val="00781774"/>
    <w:rsid w:val="007826A0"/>
    <w:rsid w:val="00783989"/>
    <w:rsid w:val="00783F0E"/>
    <w:rsid w:val="00790303"/>
    <w:rsid w:val="00790B04"/>
    <w:rsid w:val="00794092"/>
    <w:rsid w:val="00794B20"/>
    <w:rsid w:val="0079752C"/>
    <w:rsid w:val="007A79F3"/>
    <w:rsid w:val="007B0CF3"/>
    <w:rsid w:val="007B1600"/>
    <w:rsid w:val="007B5844"/>
    <w:rsid w:val="007C1C2D"/>
    <w:rsid w:val="007C49C1"/>
    <w:rsid w:val="007C50D0"/>
    <w:rsid w:val="007C5BC6"/>
    <w:rsid w:val="007C6493"/>
    <w:rsid w:val="007C70E6"/>
    <w:rsid w:val="007D38F2"/>
    <w:rsid w:val="007E344C"/>
    <w:rsid w:val="007E7477"/>
    <w:rsid w:val="007F641F"/>
    <w:rsid w:val="007F668A"/>
    <w:rsid w:val="007F7193"/>
    <w:rsid w:val="007F77AC"/>
    <w:rsid w:val="007F77AE"/>
    <w:rsid w:val="007F7E63"/>
    <w:rsid w:val="00800537"/>
    <w:rsid w:val="00800561"/>
    <w:rsid w:val="0080058D"/>
    <w:rsid w:val="00801FBF"/>
    <w:rsid w:val="00802DC5"/>
    <w:rsid w:val="008058A6"/>
    <w:rsid w:val="00806E09"/>
    <w:rsid w:val="008073E7"/>
    <w:rsid w:val="008102E1"/>
    <w:rsid w:val="00814774"/>
    <w:rsid w:val="0082169D"/>
    <w:rsid w:val="00822FE8"/>
    <w:rsid w:val="00824FEC"/>
    <w:rsid w:val="00826B4A"/>
    <w:rsid w:val="00827F02"/>
    <w:rsid w:val="00834569"/>
    <w:rsid w:val="008353A2"/>
    <w:rsid w:val="00837992"/>
    <w:rsid w:val="008440D6"/>
    <w:rsid w:val="00846CB9"/>
    <w:rsid w:val="00851752"/>
    <w:rsid w:val="00853CB7"/>
    <w:rsid w:val="008543FA"/>
    <w:rsid w:val="00854FAE"/>
    <w:rsid w:val="00855A31"/>
    <w:rsid w:val="00855D1C"/>
    <w:rsid w:val="00863EFA"/>
    <w:rsid w:val="0087121F"/>
    <w:rsid w:val="008826F0"/>
    <w:rsid w:val="00883FCF"/>
    <w:rsid w:val="00892183"/>
    <w:rsid w:val="00897D03"/>
    <w:rsid w:val="008A0BFC"/>
    <w:rsid w:val="008A20C3"/>
    <w:rsid w:val="008A3090"/>
    <w:rsid w:val="008A7D9A"/>
    <w:rsid w:val="008B05C5"/>
    <w:rsid w:val="008B3D88"/>
    <w:rsid w:val="008B5DBA"/>
    <w:rsid w:val="008C3627"/>
    <w:rsid w:val="008C3889"/>
    <w:rsid w:val="008C40B1"/>
    <w:rsid w:val="008C451F"/>
    <w:rsid w:val="008C77DD"/>
    <w:rsid w:val="008D3BA8"/>
    <w:rsid w:val="008D4DC1"/>
    <w:rsid w:val="008D660B"/>
    <w:rsid w:val="008E0D06"/>
    <w:rsid w:val="008E15B9"/>
    <w:rsid w:val="008E3188"/>
    <w:rsid w:val="008E5690"/>
    <w:rsid w:val="008E7806"/>
    <w:rsid w:val="008F1B2A"/>
    <w:rsid w:val="008F2F3E"/>
    <w:rsid w:val="008F6930"/>
    <w:rsid w:val="008F7A2A"/>
    <w:rsid w:val="009071A7"/>
    <w:rsid w:val="00907E50"/>
    <w:rsid w:val="00910EDA"/>
    <w:rsid w:val="009134A8"/>
    <w:rsid w:val="00916BA6"/>
    <w:rsid w:val="00924953"/>
    <w:rsid w:val="0092763E"/>
    <w:rsid w:val="00927BD4"/>
    <w:rsid w:val="009333EA"/>
    <w:rsid w:val="0093408F"/>
    <w:rsid w:val="00934649"/>
    <w:rsid w:val="009407E7"/>
    <w:rsid w:val="00941918"/>
    <w:rsid w:val="00943678"/>
    <w:rsid w:val="00944214"/>
    <w:rsid w:val="0094556F"/>
    <w:rsid w:val="00947DFA"/>
    <w:rsid w:val="0095244B"/>
    <w:rsid w:val="00955235"/>
    <w:rsid w:val="009614A3"/>
    <w:rsid w:val="00963FF1"/>
    <w:rsid w:val="00964375"/>
    <w:rsid w:val="009715FA"/>
    <w:rsid w:val="00973FA9"/>
    <w:rsid w:val="00980429"/>
    <w:rsid w:val="009814B1"/>
    <w:rsid w:val="0098275F"/>
    <w:rsid w:val="0098586F"/>
    <w:rsid w:val="009860D0"/>
    <w:rsid w:val="00990358"/>
    <w:rsid w:val="00991E21"/>
    <w:rsid w:val="00993DB0"/>
    <w:rsid w:val="00996AF0"/>
    <w:rsid w:val="009A1F7F"/>
    <w:rsid w:val="009A376A"/>
    <w:rsid w:val="009A3B4D"/>
    <w:rsid w:val="009A4B19"/>
    <w:rsid w:val="009A66E2"/>
    <w:rsid w:val="009B34CA"/>
    <w:rsid w:val="009B5A94"/>
    <w:rsid w:val="009C3E45"/>
    <w:rsid w:val="009C534B"/>
    <w:rsid w:val="009C5FC0"/>
    <w:rsid w:val="009D034F"/>
    <w:rsid w:val="009D2CFC"/>
    <w:rsid w:val="009D7606"/>
    <w:rsid w:val="009E280A"/>
    <w:rsid w:val="009E36E7"/>
    <w:rsid w:val="009E4503"/>
    <w:rsid w:val="009F2D5F"/>
    <w:rsid w:val="009F326E"/>
    <w:rsid w:val="009F39C6"/>
    <w:rsid w:val="009F438A"/>
    <w:rsid w:val="009F6202"/>
    <w:rsid w:val="00A01901"/>
    <w:rsid w:val="00A01B74"/>
    <w:rsid w:val="00A03817"/>
    <w:rsid w:val="00A03C28"/>
    <w:rsid w:val="00A07483"/>
    <w:rsid w:val="00A15534"/>
    <w:rsid w:val="00A17CCC"/>
    <w:rsid w:val="00A20476"/>
    <w:rsid w:val="00A23634"/>
    <w:rsid w:val="00A24D07"/>
    <w:rsid w:val="00A26C4F"/>
    <w:rsid w:val="00A30BC4"/>
    <w:rsid w:val="00A30DE4"/>
    <w:rsid w:val="00A31443"/>
    <w:rsid w:val="00A32D90"/>
    <w:rsid w:val="00A35AD0"/>
    <w:rsid w:val="00A360DC"/>
    <w:rsid w:val="00A376F9"/>
    <w:rsid w:val="00A50703"/>
    <w:rsid w:val="00A508B1"/>
    <w:rsid w:val="00A51118"/>
    <w:rsid w:val="00A51D5C"/>
    <w:rsid w:val="00A5271D"/>
    <w:rsid w:val="00A53D8E"/>
    <w:rsid w:val="00A544F0"/>
    <w:rsid w:val="00A5456B"/>
    <w:rsid w:val="00A55D89"/>
    <w:rsid w:val="00A64B0B"/>
    <w:rsid w:val="00A67329"/>
    <w:rsid w:val="00A6750E"/>
    <w:rsid w:val="00A72758"/>
    <w:rsid w:val="00A7492B"/>
    <w:rsid w:val="00A77D89"/>
    <w:rsid w:val="00A8575E"/>
    <w:rsid w:val="00A86EFE"/>
    <w:rsid w:val="00A90BD4"/>
    <w:rsid w:val="00A95089"/>
    <w:rsid w:val="00A951D4"/>
    <w:rsid w:val="00A95ACB"/>
    <w:rsid w:val="00A96CD2"/>
    <w:rsid w:val="00A96D40"/>
    <w:rsid w:val="00AA5752"/>
    <w:rsid w:val="00AB5014"/>
    <w:rsid w:val="00AB6DC4"/>
    <w:rsid w:val="00AC2148"/>
    <w:rsid w:val="00AC3E27"/>
    <w:rsid w:val="00AC55DB"/>
    <w:rsid w:val="00AC7098"/>
    <w:rsid w:val="00AD2EB5"/>
    <w:rsid w:val="00AE0FBE"/>
    <w:rsid w:val="00AE0FD1"/>
    <w:rsid w:val="00AE65F4"/>
    <w:rsid w:val="00AF0CD6"/>
    <w:rsid w:val="00AF245B"/>
    <w:rsid w:val="00AF2C8F"/>
    <w:rsid w:val="00AF6385"/>
    <w:rsid w:val="00B019E8"/>
    <w:rsid w:val="00B0719D"/>
    <w:rsid w:val="00B11120"/>
    <w:rsid w:val="00B22E21"/>
    <w:rsid w:val="00B256C7"/>
    <w:rsid w:val="00B26992"/>
    <w:rsid w:val="00B35973"/>
    <w:rsid w:val="00B41446"/>
    <w:rsid w:val="00B425DE"/>
    <w:rsid w:val="00B43CC8"/>
    <w:rsid w:val="00B50EF1"/>
    <w:rsid w:val="00B50F42"/>
    <w:rsid w:val="00B54D1B"/>
    <w:rsid w:val="00B5545F"/>
    <w:rsid w:val="00B563C5"/>
    <w:rsid w:val="00B57593"/>
    <w:rsid w:val="00B5768B"/>
    <w:rsid w:val="00B60371"/>
    <w:rsid w:val="00B60DD5"/>
    <w:rsid w:val="00B62AED"/>
    <w:rsid w:val="00B65883"/>
    <w:rsid w:val="00B71A69"/>
    <w:rsid w:val="00B80BF8"/>
    <w:rsid w:val="00B86002"/>
    <w:rsid w:val="00B914ED"/>
    <w:rsid w:val="00B97999"/>
    <w:rsid w:val="00BA1CE2"/>
    <w:rsid w:val="00BA2C0D"/>
    <w:rsid w:val="00BA6A20"/>
    <w:rsid w:val="00BB0552"/>
    <w:rsid w:val="00BB0856"/>
    <w:rsid w:val="00BB0868"/>
    <w:rsid w:val="00BB4983"/>
    <w:rsid w:val="00BB7E81"/>
    <w:rsid w:val="00BB7EAE"/>
    <w:rsid w:val="00BD037A"/>
    <w:rsid w:val="00BD1420"/>
    <w:rsid w:val="00BD3586"/>
    <w:rsid w:val="00BE0947"/>
    <w:rsid w:val="00BE2D06"/>
    <w:rsid w:val="00BE3BF7"/>
    <w:rsid w:val="00BE6303"/>
    <w:rsid w:val="00BF6610"/>
    <w:rsid w:val="00C0076A"/>
    <w:rsid w:val="00C045AD"/>
    <w:rsid w:val="00C04F26"/>
    <w:rsid w:val="00C109EC"/>
    <w:rsid w:val="00C1774B"/>
    <w:rsid w:val="00C217F9"/>
    <w:rsid w:val="00C23A2F"/>
    <w:rsid w:val="00C308A0"/>
    <w:rsid w:val="00C356CA"/>
    <w:rsid w:val="00C35D38"/>
    <w:rsid w:val="00C37CC6"/>
    <w:rsid w:val="00C41F59"/>
    <w:rsid w:val="00C46AFD"/>
    <w:rsid w:val="00C51794"/>
    <w:rsid w:val="00C55EE0"/>
    <w:rsid w:val="00C56D9C"/>
    <w:rsid w:val="00C63518"/>
    <w:rsid w:val="00C643CB"/>
    <w:rsid w:val="00C664E2"/>
    <w:rsid w:val="00C66EAA"/>
    <w:rsid w:val="00C71EEF"/>
    <w:rsid w:val="00C72BBC"/>
    <w:rsid w:val="00C73782"/>
    <w:rsid w:val="00C74CDC"/>
    <w:rsid w:val="00C80F15"/>
    <w:rsid w:val="00C86ADC"/>
    <w:rsid w:val="00C879C5"/>
    <w:rsid w:val="00C970D4"/>
    <w:rsid w:val="00C971DA"/>
    <w:rsid w:val="00CA1FCA"/>
    <w:rsid w:val="00CA3718"/>
    <w:rsid w:val="00CA51CE"/>
    <w:rsid w:val="00CA764D"/>
    <w:rsid w:val="00CA7C2A"/>
    <w:rsid w:val="00CB05E4"/>
    <w:rsid w:val="00CB77D4"/>
    <w:rsid w:val="00CC1573"/>
    <w:rsid w:val="00CC3C4B"/>
    <w:rsid w:val="00CC46DE"/>
    <w:rsid w:val="00CC5EA5"/>
    <w:rsid w:val="00CC6B94"/>
    <w:rsid w:val="00CD3C27"/>
    <w:rsid w:val="00CE0378"/>
    <w:rsid w:val="00CE32A3"/>
    <w:rsid w:val="00CE539C"/>
    <w:rsid w:val="00CE53D6"/>
    <w:rsid w:val="00CE7389"/>
    <w:rsid w:val="00CF7B77"/>
    <w:rsid w:val="00D00FA7"/>
    <w:rsid w:val="00D05926"/>
    <w:rsid w:val="00D1025D"/>
    <w:rsid w:val="00D149CA"/>
    <w:rsid w:val="00D14E25"/>
    <w:rsid w:val="00D20833"/>
    <w:rsid w:val="00D23422"/>
    <w:rsid w:val="00D2553C"/>
    <w:rsid w:val="00D30258"/>
    <w:rsid w:val="00D36499"/>
    <w:rsid w:val="00D366A3"/>
    <w:rsid w:val="00D417F8"/>
    <w:rsid w:val="00D41BC2"/>
    <w:rsid w:val="00D4411A"/>
    <w:rsid w:val="00D46FE0"/>
    <w:rsid w:val="00D509E7"/>
    <w:rsid w:val="00D56455"/>
    <w:rsid w:val="00D5695E"/>
    <w:rsid w:val="00D574D1"/>
    <w:rsid w:val="00D57B08"/>
    <w:rsid w:val="00D61D62"/>
    <w:rsid w:val="00D6704D"/>
    <w:rsid w:val="00D73005"/>
    <w:rsid w:val="00D739A3"/>
    <w:rsid w:val="00D760FB"/>
    <w:rsid w:val="00D7650D"/>
    <w:rsid w:val="00D801E5"/>
    <w:rsid w:val="00D818E8"/>
    <w:rsid w:val="00D833B0"/>
    <w:rsid w:val="00D855D8"/>
    <w:rsid w:val="00D8600C"/>
    <w:rsid w:val="00D9111E"/>
    <w:rsid w:val="00D92AA0"/>
    <w:rsid w:val="00D92C8B"/>
    <w:rsid w:val="00DA636E"/>
    <w:rsid w:val="00DA6FB4"/>
    <w:rsid w:val="00DC1212"/>
    <w:rsid w:val="00DC2831"/>
    <w:rsid w:val="00DC4E84"/>
    <w:rsid w:val="00DD050A"/>
    <w:rsid w:val="00DD1CF8"/>
    <w:rsid w:val="00DD1DF4"/>
    <w:rsid w:val="00DD224C"/>
    <w:rsid w:val="00DD6F51"/>
    <w:rsid w:val="00DD7116"/>
    <w:rsid w:val="00DE2152"/>
    <w:rsid w:val="00DE597F"/>
    <w:rsid w:val="00DE5AF7"/>
    <w:rsid w:val="00DE67FE"/>
    <w:rsid w:val="00DF1B1A"/>
    <w:rsid w:val="00DF2D4C"/>
    <w:rsid w:val="00DF5FB5"/>
    <w:rsid w:val="00DF757F"/>
    <w:rsid w:val="00DF7FF4"/>
    <w:rsid w:val="00E11035"/>
    <w:rsid w:val="00E13FDA"/>
    <w:rsid w:val="00E16E27"/>
    <w:rsid w:val="00E20FDD"/>
    <w:rsid w:val="00E23960"/>
    <w:rsid w:val="00E27FB8"/>
    <w:rsid w:val="00E313C6"/>
    <w:rsid w:val="00E43A36"/>
    <w:rsid w:val="00E44FD6"/>
    <w:rsid w:val="00E45195"/>
    <w:rsid w:val="00E568E7"/>
    <w:rsid w:val="00E57B51"/>
    <w:rsid w:val="00E64951"/>
    <w:rsid w:val="00E67AC4"/>
    <w:rsid w:val="00E72B71"/>
    <w:rsid w:val="00E72F09"/>
    <w:rsid w:val="00E735C6"/>
    <w:rsid w:val="00E764E4"/>
    <w:rsid w:val="00E768E1"/>
    <w:rsid w:val="00E776CE"/>
    <w:rsid w:val="00E77D5D"/>
    <w:rsid w:val="00E83A1E"/>
    <w:rsid w:val="00E86489"/>
    <w:rsid w:val="00E92577"/>
    <w:rsid w:val="00E95065"/>
    <w:rsid w:val="00EA2886"/>
    <w:rsid w:val="00EA5D1E"/>
    <w:rsid w:val="00EA75E9"/>
    <w:rsid w:val="00EB06B9"/>
    <w:rsid w:val="00EB1D6A"/>
    <w:rsid w:val="00EB47DC"/>
    <w:rsid w:val="00EB6546"/>
    <w:rsid w:val="00EB7360"/>
    <w:rsid w:val="00EB790F"/>
    <w:rsid w:val="00EC696B"/>
    <w:rsid w:val="00EC7475"/>
    <w:rsid w:val="00ED0E64"/>
    <w:rsid w:val="00ED1266"/>
    <w:rsid w:val="00ED20BD"/>
    <w:rsid w:val="00ED334F"/>
    <w:rsid w:val="00ED5BD7"/>
    <w:rsid w:val="00EE01F2"/>
    <w:rsid w:val="00EE3540"/>
    <w:rsid w:val="00EE3C61"/>
    <w:rsid w:val="00EE47E1"/>
    <w:rsid w:val="00EE486B"/>
    <w:rsid w:val="00EE5AA4"/>
    <w:rsid w:val="00EE669E"/>
    <w:rsid w:val="00EE6823"/>
    <w:rsid w:val="00EE6C9D"/>
    <w:rsid w:val="00EF378D"/>
    <w:rsid w:val="00EF474D"/>
    <w:rsid w:val="00F010D4"/>
    <w:rsid w:val="00F05F5A"/>
    <w:rsid w:val="00F0668F"/>
    <w:rsid w:val="00F100EC"/>
    <w:rsid w:val="00F21A68"/>
    <w:rsid w:val="00F22B8C"/>
    <w:rsid w:val="00F27F9F"/>
    <w:rsid w:val="00F30BAC"/>
    <w:rsid w:val="00F3287A"/>
    <w:rsid w:val="00F3420C"/>
    <w:rsid w:val="00F345C8"/>
    <w:rsid w:val="00F34A6E"/>
    <w:rsid w:val="00F36344"/>
    <w:rsid w:val="00F36EC4"/>
    <w:rsid w:val="00F41506"/>
    <w:rsid w:val="00F41ABD"/>
    <w:rsid w:val="00F445A1"/>
    <w:rsid w:val="00F4787A"/>
    <w:rsid w:val="00F55ABD"/>
    <w:rsid w:val="00F55EED"/>
    <w:rsid w:val="00F6141F"/>
    <w:rsid w:val="00F6228B"/>
    <w:rsid w:val="00F65399"/>
    <w:rsid w:val="00F66902"/>
    <w:rsid w:val="00F704C3"/>
    <w:rsid w:val="00F70948"/>
    <w:rsid w:val="00F7211D"/>
    <w:rsid w:val="00F73656"/>
    <w:rsid w:val="00F74977"/>
    <w:rsid w:val="00F751D2"/>
    <w:rsid w:val="00F8020D"/>
    <w:rsid w:val="00F82EDF"/>
    <w:rsid w:val="00F83999"/>
    <w:rsid w:val="00F87033"/>
    <w:rsid w:val="00F90FE0"/>
    <w:rsid w:val="00F91130"/>
    <w:rsid w:val="00F97C40"/>
    <w:rsid w:val="00FA2B1A"/>
    <w:rsid w:val="00FA311F"/>
    <w:rsid w:val="00FA70D0"/>
    <w:rsid w:val="00FA7425"/>
    <w:rsid w:val="00FB1F78"/>
    <w:rsid w:val="00FB4F69"/>
    <w:rsid w:val="00FB50F8"/>
    <w:rsid w:val="00FB6935"/>
    <w:rsid w:val="00FB6F07"/>
    <w:rsid w:val="00FC06F5"/>
    <w:rsid w:val="00FC1B4D"/>
    <w:rsid w:val="00FC219D"/>
    <w:rsid w:val="00FC371E"/>
    <w:rsid w:val="00FC46E7"/>
    <w:rsid w:val="00FD552C"/>
    <w:rsid w:val="00FD5A2A"/>
    <w:rsid w:val="00FE0170"/>
    <w:rsid w:val="00FE0B1D"/>
    <w:rsid w:val="00FE22E8"/>
    <w:rsid w:val="00FE386D"/>
    <w:rsid w:val="00FE4D23"/>
    <w:rsid w:val="00FE6CE3"/>
    <w:rsid w:val="00FF154F"/>
    <w:rsid w:val="00FF1C9E"/>
    <w:rsid w:val="00FF2147"/>
    <w:rsid w:val="00FF48A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BA6B4"/>
  <w15:docId w15:val="{443A2267-00DA-6A4D-AC05-5E943E96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C8"/>
  </w:style>
  <w:style w:type="paragraph" w:styleId="Footer">
    <w:name w:val="footer"/>
    <w:basedOn w:val="Normal"/>
    <w:link w:val="Foot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12AD2-EB92-FE4F-B9B4-14AB64E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0</Words>
  <Characters>4601</Characters>
  <Application>Microsoft Office Word</Application>
  <DocSecurity>0</DocSecurity>
  <Lines>15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2</cp:revision>
  <dcterms:created xsi:type="dcterms:W3CDTF">2022-11-07T22:08:00Z</dcterms:created>
  <dcterms:modified xsi:type="dcterms:W3CDTF">2022-11-07T22:25:00Z</dcterms:modified>
</cp:coreProperties>
</file>